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EC" w:rsidRPr="000C2947" w:rsidRDefault="009F4BEC" w:rsidP="009F4BEC">
      <w:pPr>
        <w:pStyle w:val="ConsPlusNonformat"/>
        <w:rPr>
          <w:rFonts w:ascii="Times New Roman" w:hAnsi="Times New Roman" w:cs="Times New Roman"/>
        </w:rPr>
      </w:pPr>
      <w:r w:rsidRPr="000C2947">
        <w:rPr>
          <w:rFonts w:ascii="Times New Roman" w:hAnsi="Times New Roman" w:cs="Times New Roman"/>
        </w:rPr>
        <w:t>СОГЛАСОВАНО:</w:t>
      </w:r>
      <w:r w:rsidRPr="000C2947">
        <w:rPr>
          <w:rFonts w:ascii="Times New Roman" w:hAnsi="Times New Roman" w:cs="Times New Roman"/>
        </w:rPr>
        <w:tab/>
      </w:r>
      <w:r w:rsidRPr="000C2947">
        <w:rPr>
          <w:rFonts w:ascii="Times New Roman" w:hAnsi="Times New Roman" w:cs="Times New Roman"/>
        </w:rPr>
        <w:tab/>
      </w:r>
      <w:r w:rsidRPr="000C29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ОГЛАСОВАНО:</w:t>
      </w:r>
      <w:r w:rsidRPr="000C2947">
        <w:rPr>
          <w:rFonts w:ascii="Times New Roman" w:hAnsi="Times New Roman" w:cs="Times New Roman"/>
        </w:rPr>
        <w:t xml:space="preserve">                            </w:t>
      </w:r>
      <w:r w:rsidRPr="000C29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C2947">
        <w:rPr>
          <w:rFonts w:ascii="Times New Roman" w:hAnsi="Times New Roman" w:cs="Times New Roman"/>
        </w:rPr>
        <w:t>УТВЕРЖДЕНО</w:t>
      </w:r>
    </w:p>
    <w:p w:rsidR="009F4BEC" w:rsidRPr="000C2947" w:rsidRDefault="009F4BEC" w:rsidP="009F4BEC">
      <w:pPr>
        <w:pStyle w:val="ConsPlusNonformat"/>
        <w:rPr>
          <w:rFonts w:ascii="Times New Roman" w:hAnsi="Times New Roman" w:cs="Times New Roman"/>
        </w:rPr>
      </w:pPr>
      <w:r w:rsidRPr="000C2947">
        <w:rPr>
          <w:rFonts w:ascii="Times New Roman" w:hAnsi="Times New Roman" w:cs="Times New Roman"/>
        </w:rPr>
        <w:t>Управление ЖКХ</w:t>
      </w:r>
      <w:r w:rsidRPr="000C2947">
        <w:rPr>
          <w:rFonts w:ascii="Times New Roman" w:hAnsi="Times New Roman" w:cs="Times New Roman"/>
        </w:rPr>
        <w:tab/>
      </w:r>
      <w:r w:rsidRPr="000C2947">
        <w:rPr>
          <w:rFonts w:ascii="Times New Roman" w:hAnsi="Times New Roman" w:cs="Times New Roman"/>
        </w:rPr>
        <w:tab/>
      </w:r>
      <w:r w:rsidRPr="000C29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меститель председателя</w:t>
      </w:r>
      <w:r w:rsidRPr="000C2947">
        <w:rPr>
          <w:rFonts w:ascii="Times New Roman" w:hAnsi="Times New Roman" w:cs="Times New Roman"/>
        </w:rPr>
        <w:t xml:space="preserve">           </w:t>
      </w:r>
      <w:r w:rsidRPr="000C29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C2947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t>м</w:t>
      </w:r>
      <w:r w:rsidRPr="000C2947">
        <w:rPr>
          <w:rFonts w:ascii="Times New Roman" w:hAnsi="Times New Roman" w:cs="Times New Roman"/>
        </w:rPr>
        <w:t xml:space="preserve"> Костюковичского</w:t>
      </w:r>
    </w:p>
    <w:p w:rsidR="009F4BEC" w:rsidRDefault="009F4BEC" w:rsidP="009F4BEC">
      <w:pPr>
        <w:pStyle w:val="ConsPlusNonformat"/>
        <w:rPr>
          <w:rFonts w:ascii="Times New Roman" w:hAnsi="Times New Roman" w:cs="Times New Roman"/>
        </w:rPr>
      </w:pPr>
      <w:r w:rsidRPr="000C2947">
        <w:rPr>
          <w:rFonts w:ascii="Times New Roman" w:hAnsi="Times New Roman" w:cs="Times New Roman"/>
        </w:rPr>
        <w:t>Могилевского облисполкома</w:t>
      </w:r>
      <w:r w:rsidRPr="000C2947">
        <w:rPr>
          <w:rFonts w:ascii="Times New Roman" w:hAnsi="Times New Roman" w:cs="Times New Roman"/>
        </w:rPr>
        <w:tab/>
      </w:r>
      <w:r w:rsidRPr="000C29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остюковичского районног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0C2947">
        <w:rPr>
          <w:rFonts w:ascii="Times New Roman" w:hAnsi="Times New Roman" w:cs="Times New Roman"/>
        </w:rPr>
        <w:t>районного</w:t>
      </w:r>
      <w:proofErr w:type="gramEnd"/>
      <w:r w:rsidRPr="000C2947">
        <w:rPr>
          <w:rFonts w:ascii="Times New Roman" w:hAnsi="Times New Roman" w:cs="Times New Roman"/>
        </w:rPr>
        <w:t xml:space="preserve"> исполнительного комитета</w:t>
      </w:r>
    </w:p>
    <w:p w:rsidR="009F4BEC" w:rsidRPr="000C2947" w:rsidRDefault="009F4BEC" w:rsidP="009F4BEC">
      <w:pPr>
        <w:pStyle w:val="ConsPlusNonformat"/>
        <w:rPr>
          <w:rFonts w:ascii="Times New Roman" w:hAnsi="Times New Roman" w:cs="Times New Roman"/>
        </w:rPr>
      </w:pPr>
      <w:r w:rsidRPr="000C29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сполнительного комитета</w:t>
      </w:r>
    </w:p>
    <w:p w:rsidR="009F4BEC" w:rsidRPr="000C2947" w:rsidRDefault="009F4BEC" w:rsidP="009F4BEC">
      <w:pPr>
        <w:pStyle w:val="ConsPlusNormal"/>
        <w:rPr>
          <w:rFonts w:ascii="Times New Roman" w:hAnsi="Times New Roman" w:cs="Times New Roman"/>
        </w:rPr>
      </w:pPr>
      <w:r w:rsidRPr="000C2947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</w:t>
      </w:r>
      <w:r w:rsidRPr="000C294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___________________</w:t>
      </w:r>
      <w:r w:rsidR="001D4DEC">
        <w:rPr>
          <w:rFonts w:ascii="Times New Roman" w:hAnsi="Times New Roman" w:cs="Times New Roman"/>
        </w:rPr>
        <w:t>В.Н.Моксачев</w:t>
      </w:r>
      <w:proofErr w:type="spellEnd"/>
      <w:r w:rsidRPr="000C2947">
        <w:rPr>
          <w:rFonts w:ascii="Times New Roman" w:hAnsi="Times New Roman" w:cs="Times New Roman"/>
        </w:rPr>
        <w:t xml:space="preserve">  </w:t>
      </w:r>
      <w:r w:rsidR="00523035">
        <w:rPr>
          <w:rFonts w:ascii="Times New Roman" w:hAnsi="Times New Roman" w:cs="Times New Roman"/>
        </w:rPr>
        <w:tab/>
      </w:r>
      <w:r w:rsidR="00523035">
        <w:rPr>
          <w:rFonts w:ascii="Times New Roman" w:hAnsi="Times New Roman" w:cs="Times New Roman"/>
        </w:rPr>
        <w:tab/>
      </w:r>
      <w:r w:rsidR="00523035">
        <w:rPr>
          <w:rFonts w:ascii="Times New Roman" w:hAnsi="Times New Roman" w:cs="Times New Roman"/>
        </w:rPr>
        <w:tab/>
      </w:r>
      <w:r w:rsidR="00523035">
        <w:rPr>
          <w:rFonts w:ascii="Times New Roman" w:hAnsi="Times New Roman" w:cs="Times New Roman"/>
        </w:rPr>
        <w:tab/>
        <w:t>24.01.2020 № 2-19</w:t>
      </w:r>
    </w:p>
    <w:p w:rsidR="009F4BEC" w:rsidRDefault="009F4BEC" w:rsidP="009F4BEC">
      <w:pPr>
        <w:autoSpaceDE w:val="0"/>
        <w:autoSpaceDN w:val="0"/>
        <w:adjustRightInd w:val="0"/>
        <w:outlineLvl w:val="0"/>
      </w:pPr>
      <w:r>
        <w:t>"___" _______________ 20</w:t>
      </w:r>
      <w:r w:rsidR="00B81E92">
        <w:t>20</w:t>
      </w:r>
      <w:r w:rsidRPr="000C2947">
        <w:t xml:space="preserve"> г.</w:t>
      </w:r>
      <w:r>
        <w:tab/>
      </w:r>
      <w:r>
        <w:tab/>
      </w:r>
      <w:r>
        <w:tab/>
      </w:r>
      <w:r>
        <w:tab/>
        <w:t>"___" _______________ 20</w:t>
      </w:r>
      <w:r w:rsidR="00B81E92">
        <w:t>20</w:t>
      </w:r>
      <w:r w:rsidRPr="000C2947">
        <w:t xml:space="preserve"> г.</w:t>
      </w:r>
      <w:r w:rsidR="00523035">
        <w:tab/>
      </w:r>
      <w:r w:rsidR="00523035">
        <w:tab/>
      </w:r>
      <w:r w:rsidR="00523035">
        <w:tab/>
      </w:r>
      <w:r w:rsidR="00523035">
        <w:tab/>
      </w:r>
    </w:p>
    <w:p w:rsidR="00454103" w:rsidRDefault="00454103" w:rsidP="00454103">
      <w:pPr>
        <w:autoSpaceDE w:val="0"/>
        <w:autoSpaceDN w:val="0"/>
        <w:adjustRightInd w:val="0"/>
        <w:outlineLvl w:val="0"/>
      </w:pPr>
    </w:p>
    <w:p w:rsidR="0002505B" w:rsidRPr="00B81C29" w:rsidRDefault="0002505B" w:rsidP="00E3083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81C29">
        <w:rPr>
          <w:b/>
          <w:sz w:val="28"/>
          <w:szCs w:val="28"/>
        </w:rPr>
        <w:t>Перспективная программа</w:t>
      </w:r>
    </w:p>
    <w:p w:rsidR="00AF0748" w:rsidRDefault="0002505B" w:rsidP="00E3083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81C29">
        <w:rPr>
          <w:rFonts w:ascii="Times New Roman" w:hAnsi="Times New Roman"/>
          <w:b/>
          <w:sz w:val="28"/>
          <w:szCs w:val="28"/>
        </w:rPr>
        <w:t xml:space="preserve">капитального ремонта жилищного фонда </w:t>
      </w:r>
    </w:p>
    <w:p w:rsidR="0002505B" w:rsidRPr="00B81C29" w:rsidRDefault="00AF0748" w:rsidP="00E308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остюковичи и </w:t>
      </w:r>
      <w:r w:rsidR="002D0FD0" w:rsidRPr="00B81C29">
        <w:rPr>
          <w:rFonts w:ascii="Times New Roman" w:hAnsi="Times New Roman" w:cs="Times New Roman"/>
          <w:b/>
          <w:sz w:val="28"/>
          <w:szCs w:val="28"/>
        </w:rPr>
        <w:t>Костюковичского района</w:t>
      </w:r>
    </w:p>
    <w:p w:rsidR="00C528D1" w:rsidRPr="00B81C29" w:rsidRDefault="00454103" w:rsidP="00E308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29">
        <w:rPr>
          <w:rFonts w:ascii="Times New Roman" w:hAnsi="Times New Roman" w:cs="Times New Roman"/>
          <w:b/>
          <w:sz w:val="28"/>
          <w:szCs w:val="28"/>
        </w:rPr>
        <w:t>на 20</w:t>
      </w:r>
      <w:r w:rsidR="00A717AA" w:rsidRPr="00B81C29">
        <w:rPr>
          <w:rFonts w:ascii="Times New Roman" w:hAnsi="Times New Roman" w:cs="Times New Roman"/>
          <w:b/>
          <w:sz w:val="28"/>
          <w:szCs w:val="28"/>
        </w:rPr>
        <w:t>2</w:t>
      </w:r>
      <w:r w:rsidR="00B81E92">
        <w:rPr>
          <w:rFonts w:ascii="Times New Roman" w:hAnsi="Times New Roman" w:cs="Times New Roman"/>
          <w:b/>
          <w:sz w:val="28"/>
          <w:szCs w:val="28"/>
        </w:rPr>
        <w:t>1</w:t>
      </w:r>
      <w:r w:rsidR="0074168B" w:rsidRPr="00B81C29">
        <w:rPr>
          <w:rFonts w:ascii="Times New Roman" w:hAnsi="Times New Roman" w:cs="Times New Roman"/>
          <w:b/>
          <w:sz w:val="28"/>
          <w:szCs w:val="28"/>
        </w:rPr>
        <w:t>-</w:t>
      </w:r>
      <w:r w:rsidRPr="00B81C29">
        <w:rPr>
          <w:rFonts w:ascii="Times New Roman" w:hAnsi="Times New Roman" w:cs="Times New Roman"/>
          <w:b/>
          <w:sz w:val="28"/>
          <w:szCs w:val="28"/>
        </w:rPr>
        <w:t>202</w:t>
      </w:r>
      <w:r w:rsidR="00B81E92">
        <w:rPr>
          <w:rFonts w:ascii="Times New Roman" w:hAnsi="Times New Roman" w:cs="Times New Roman"/>
          <w:b/>
          <w:sz w:val="28"/>
          <w:szCs w:val="28"/>
        </w:rPr>
        <w:t>5</w:t>
      </w:r>
      <w:r w:rsidRPr="00B81C2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2505B" w:rsidRPr="00B81C29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1"/>
        <w:gridCol w:w="6"/>
        <w:gridCol w:w="1134"/>
        <w:gridCol w:w="1437"/>
        <w:gridCol w:w="1398"/>
        <w:gridCol w:w="1560"/>
        <w:gridCol w:w="1561"/>
        <w:gridCol w:w="1845"/>
        <w:gridCol w:w="4048"/>
      </w:tblGrid>
      <w:tr w:rsidR="00454103" w:rsidRPr="00E36ECD" w:rsidTr="00454103">
        <w:trPr>
          <w:trHeight w:val="1283"/>
        </w:trPr>
        <w:tc>
          <w:tcPr>
            <w:tcW w:w="2327" w:type="dxa"/>
            <w:gridSpan w:val="2"/>
          </w:tcPr>
          <w:p w:rsidR="0059644C" w:rsidRDefault="0002505B" w:rsidP="0059644C">
            <w:pPr>
              <w:pStyle w:val="ConsPlusCell"/>
              <w:widowControl/>
              <w:tabs>
                <w:tab w:val="left" w:pos="156"/>
              </w:tabs>
              <w:ind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02505B" w:rsidRPr="007B68D6" w:rsidRDefault="0002505B" w:rsidP="0059644C">
            <w:pPr>
              <w:pStyle w:val="ConsPlusCell"/>
              <w:widowControl/>
              <w:tabs>
                <w:tab w:val="left" w:pos="156"/>
              </w:tabs>
              <w:ind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жилого дома</w:t>
            </w:r>
          </w:p>
        </w:tc>
        <w:tc>
          <w:tcPr>
            <w:tcW w:w="1134" w:type="dxa"/>
          </w:tcPr>
          <w:p w:rsidR="0002505B" w:rsidRPr="007B68D6" w:rsidRDefault="00454103" w:rsidP="0045410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02505B"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 постройки</w:t>
            </w:r>
          </w:p>
        </w:tc>
        <w:tc>
          <w:tcPr>
            <w:tcW w:w="1437" w:type="dxa"/>
          </w:tcPr>
          <w:p w:rsidR="0002505B" w:rsidRPr="007B68D6" w:rsidRDefault="0002505B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Этажность</w:t>
            </w:r>
          </w:p>
        </w:tc>
        <w:tc>
          <w:tcPr>
            <w:tcW w:w="1398" w:type="dxa"/>
          </w:tcPr>
          <w:p w:rsidR="0002505B" w:rsidRPr="007B68D6" w:rsidRDefault="0002505B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Материал стен</w:t>
            </w:r>
          </w:p>
        </w:tc>
        <w:tc>
          <w:tcPr>
            <w:tcW w:w="1560" w:type="dxa"/>
          </w:tcPr>
          <w:p w:rsidR="0002505B" w:rsidRPr="007B68D6" w:rsidRDefault="0002505B" w:rsidP="00454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Общая площадь</w:t>
            </w:r>
            <w:r w:rsidR="004541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квартир </w:t>
            </w:r>
            <w:r w:rsidR="00454103">
              <w:rPr>
                <w:rFonts w:ascii="Times New Roman" w:hAnsi="Times New Roman" w:cs="Times New Roman"/>
                <w:sz w:val="22"/>
                <w:szCs w:val="22"/>
              </w:rPr>
              <w:t xml:space="preserve">жилых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домов, кв.м.</w:t>
            </w:r>
          </w:p>
        </w:tc>
        <w:tc>
          <w:tcPr>
            <w:tcW w:w="1561" w:type="dxa"/>
          </w:tcPr>
          <w:p w:rsidR="00454103" w:rsidRDefault="00454103" w:rsidP="00454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последнего</w:t>
            </w:r>
          </w:p>
          <w:p w:rsidR="0002505B" w:rsidRPr="007B68D6" w:rsidRDefault="0002505B" w:rsidP="00454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капитального ремонта</w:t>
            </w:r>
          </w:p>
        </w:tc>
        <w:tc>
          <w:tcPr>
            <w:tcW w:w="1845" w:type="dxa"/>
          </w:tcPr>
          <w:p w:rsidR="0002505B" w:rsidRPr="007B68D6" w:rsidRDefault="0002505B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Планируемый год проведения капитального ремонта</w:t>
            </w:r>
          </w:p>
        </w:tc>
        <w:tc>
          <w:tcPr>
            <w:tcW w:w="4048" w:type="dxa"/>
          </w:tcPr>
          <w:p w:rsidR="0002505B" w:rsidRPr="007B68D6" w:rsidRDefault="0002505B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Планируемые виды работ</w:t>
            </w:r>
          </w:p>
        </w:tc>
      </w:tr>
      <w:tr w:rsidR="00454103" w:rsidRPr="00E36ECD" w:rsidTr="00454103">
        <w:trPr>
          <w:trHeight w:val="281"/>
        </w:trPr>
        <w:tc>
          <w:tcPr>
            <w:tcW w:w="2327" w:type="dxa"/>
            <w:gridSpan w:val="2"/>
          </w:tcPr>
          <w:p w:rsidR="00454103" w:rsidRPr="0036696E" w:rsidRDefault="00454103" w:rsidP="007B68D6">
            <w:pPr>
              <w:pStyle w:val="ConsPlusCell"/>
              <w:widowControl/>
              <w:tabs>
                <w:tab w:val="left" w:pos="156"/>
              </w:tabs>
              <w:ind w:right="-1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96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54103" w:rsidRPr="0036696E" w:rsidRDefault="00454103" w:rsidP="0045410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96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37" w:type="dxa"/>
          </w:tcPr>
          <w:p w:rsidR="00454103" w:rsidRPr="0036696E" w:rsidRDefault="00454103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96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398" w:type="dxa"/>
          </w:tcPr>
          <w:p w:rsidR="00454103" w:rsidRPr="0036696E" w:rsidRDefault="00454103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96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54103" w:rsidRPr="0036696E" w:rsidRDefault="00454103" w:rsidP="00454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96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61" w:type="dxa"/>
          </w:tcPr>
          <w:p w:rsidR="00454103" w:rsidRPr="0036696E" w:rsidRDefault="00454103" w:rsidP="00454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96E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845" w:type="dxa"/>
          </w:tcPr>
          <w:p w:rsidR="00454103" w:rsidRPr="0036696E" w:rsidRDefault="00454103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96E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4048" w:type="dxa"/>
          </w:tcPr>
          <w:p w:rsidR="00454103" w:rsidRPr="0036696E" w:rsidRDefault="0036696E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96E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523D2D" w:rsidRPr="00E36ECD" w:rsidTr="007B68D6">
        <w:trPr>
          <w:trHeight w:val="20"/>
        </w:trPr>
        <w:tc>
          <w:tcPr>
            <w:tcW w:w="2327" w:type="dxa"/>
            <w:gridSpan w:val="2"/>
          </w:tcPr>
          <w:p w:rsidR="00523D2D" w:rsidRDefault="00523D2D" w:rsidP="003961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Костюковичи, 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ца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Зиньковича, 94</w:t>
            </w:r>
          </w:p>
          <w:p w:rsidR="00523D2D" w:rsidRPr="00F9012B" w:rsidRDefault="00523D2D" w:rsidP="0039619D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23D2D" w:rsidRPr="007B68D6" w:rsidRDefault="00523D2D" w:rsidP="00396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1437" w:type="dxa"/>
          </w:tcPr>
          <w:p w:rsidR="00523D2D" w:rsidRPr="007B68D6" w:rsidRDefault="00523D2D" w:rsidP="00396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8" w:type="dxa"/>
          </w:tcPr>
          <w:p w:rsidR="00523D2D" w:rsidRPr="007B68D6" w:rsidRDefault="00523D2D" w:rsidP="00396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1560" w:type="dxa"/>
          </w:tcPr>
          <w:p w:rsidR="00523D2D" w:rsidRPr="007B68D6" w:rsidRDefault="00523D2D" w:rsidP="00396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911</w:t>
            </w:r>
          </w:p>
        </w:tc>
        <w:tc>
          <w:tcPr>
            <w:tcW w:w="1561" w:type="dxa"/>
          </w:tcPr>
          <w:p w:rsidR="00523D2D" w:rsidRPr="007B68D6" w:rsidRDefault="00523D2D" w:rsidP="0039619D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523D2D" w:rsidRPr="007B68D6" w:rsidRDefault="00523D2D" w:rsidP="00396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048" w:type="dxa"/>
          </w:tcPr>
          <w:p w:rsidR="00523D2D" w:rsidRDefault="00523D2D" w:rsidP="00523D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онт фасадов,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дверных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блоков в местах общего пользова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мена сетей электроснабжения, замен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а внутридомовых сетей отопления, ремонт благоустро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13641" w:rsidRPr="007B68D6" w:rsidRDefault="00113641" w:rsidP="00523D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103" w:rsidRPr="00E36ECD" w:rsidTr="007B68D6">
        <w:trPr>
          <w:trHeight w:val="20"/>
        </w:trPr>
        <w:tc>
          <w:tcPr>
            <w:tcW w:w="2327" w:type="dxa"/>
            <w:gridSpan w:val="2"/>
          </w:tcPr>
          <w:p w:rsidR="004878F1" w:rsidRPr="007B68D6" w:rsidRDefault="00C528D1" w:rsidP="00C52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="004878F1" w:rsidRPr="007B68D6">
              <w:rPr>
                <w:rFonts w:ascii="Times New Roman" w:hAnsi="Times New Roman" w:cs="Times New Roman"/>
                <w:sz w:val="22"/>
                <w:szCs w:val="22"/>
              </w:rPr>
              <w:t>Костюковичи, 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ца </w:t>
            </w:r>
            <w:r w:rsidR="004878F1" w:rsidRPr="007B68D6">
              <w:rPr>
                <w:rFonts w:ascii="Times New Roman" w:hAnsi="Times New Roman" w:cs="Times New Roman"/>
                <w:sz w:val="22"/>
                <w:szCs w:val="22"/>
              </w:rPr>
              <w:t>Зиньковича, 100 (общежитие)</w:t>
            </w:r>
          </w:p>
        </w:tc>
        <w:tc>
          <w:tcPr>
            <w:tcW w:w="1134" w:type="dxa"/>
          </w:tcPr>
          <w:p w:rsidR="004878F1" w:rsidRPr="007B68D6" w:rsidRDefault="004878F1" w:rsidP="007B68D6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1993</w:t>
            </w:r>
          </w:p>
        </w:tc>
        <w:tc>
          <w:tcPr>
            <w:tcW w:w="1437" w:type="dxa"/>
          </w:tcPr>
          <w:p w:rsidR="004878F1" w:rsidRPr="007B68D6" w:rsidRDefault="004878F1" w:rsidP="007B68D6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4878F1" w:rsidRPr="007B68D6" w:rsidRDefault="00C528D1" w:rsidP="00C528D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железобе-тон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7B68D6">
              <w:rPr>
                <w:sz w:val="22"/>
                <w:szCs w:val="22"/>
              </w:rPr>
              <w:t>панели</w:t>
            </w:r>
          </w:p>
        </w:tc>
        <w:tc>
          <w:tcPr>
            <w:tcW w:w="1560" w:type="dxa"/>
          </w:tcPr>
          <w:p w:rsidR="004878F1" w:rsidRPr="007B68D6" w:rsidRDefault="004878F1" w:rsidP="007B68D6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3129</w:t>
            </w:r>
          </w:p>
        </w:tc>
        <w:tc>
          <w:tcPr>
            <w:tcW w:w="1561" w:type="dxa"/>
          </w:tcPr>
          <w:p w:rsidR="004878F1" w:rsidRPr="007B68D6" w:rsidRDefault="004878F1" w:rsidP="007B68D6">
            <w:pPr>
              <w:ind w:left="362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4878F1" w:rsidRPr="007B68D6" w:rsidRDefault="004878F1" w:rsidP="007B68D6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2021</w:t>
            </w:r>
          </w:p>
        </w:tc>
        <w:tc>
          <w:tcPr>
            <w:tcW w:w="4048" w:type="dxa"/>
          </w:tcPr>
          <w:p w:rsidR="004878F1" w:rsidRDefault="004878F1" w:rsidP="00E262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ремонт </w:t>
            </w:r>
            <w:r w:rsidR="00E26217">
              <w:rPr>
                <w:rFonts w:ascii="Times New Roman" w:hAnsi="Times New Roman" w:cs="Times New Roman"/>
                <w:sz w:val="22"/>
                <w:szCs w:val="22"/>
              </w:rPr>
              <w:t>стыков панелей</w:t>
            </w:r>
            <w:r w:rsidR="00A23D3E">
              <w:rPr>
                <w:rFonts w:ascii="Times New Roman" w:hAnsi="Times New Roman" w:cs="Times New Roman"/>
                <w:sz w:val="22"/>
                <w:szCs w:val="22"/>
              </w:rPr>
              <w:t>, теплоизоляция системы отопления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</w:p>
          <w:p w:rsidR="00113641" w:rsidRPr="007B68D6" w:rsidRDefault="00113641" w:rsidP="00E262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103" w:rsidRPr="00E36ECD" w:rsidTr="007B68D6">
        <w:trPr>
          <w:trHeight w:val="20"/>
        </w:trPr>
        <w:tc>
          <w:tcPr>
            <w:tcW w:w="2327" w:type="dxa"/>
            <w:gridSpan w:val="2"/>
          </w:tcPr>
          <w:p w:rsidR="004878F1" w:rsidRPr="007B68D6" w:rsidRDefault="00C528D1" w:rsidP="00C52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="004878F1"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Костюкович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ица Микрорайон </w:t>
            </w:r>
            <w:r w:rsidR="004878F1" w:rsidRPr="007B68D6">
              <w:rPr>
                <w:rFonts w:ascii="Times New Roman" w:hAnsi="Times New Roman" w:cs="Times New Roman"/>
                <w:sz w:val="22"/>
                <w:szCs w:val="22"/>
              </w:rPr>
              <w:t>Молодежный, 32</w:t>
            </w:r>
          </w:p>
        </w:tc>
        <w:tc>
          <w:tcPr>
            <w:tcW w:w="1134" w:type="dxa"/>
          </w:tcPr>
          <w:p w:rsidR="004878F1" w:rsidRPr="007B68D6" w:rsidRDefault="004878F1" w:rsidP="007B68D6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1995</w:t>
            </w:r>
          </w:p>
        </w:tc>
        <w:tc>
          <w:tcPr>
            <w:tcW w:w="1437" w:type="dxa"/>
          </w:tcPr>
          <w:p w:rsidR="004878F1" w:rsidRPr="007B68D6" w:rsidRDefault="004878F1" w:rsidP="007B68D6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4878F1" w:rsidRPr="007B68D6" w:rsidRDefault="00C528D1" w:rsidP="00C528D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железобе-тон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7B68D6">
              <w:rPr>
                <w:sz w:val="22"/>
                <w:szCs w:val="22"/>
              </w:rPr>
              <w:t>панели</w:t>
            </w:r>
          </w:p>
        </w:tc>
        <w:tc>
          <w:tcPr>
            <w:tcW w:w="1560" w:type="dxa"/>
          </w:tcPr>
          <w:p w:rsidR="004878F1" w:rsidRPr="007B68D6" w:rsidRDefault="004878F1" w:rsidP="007B68D6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4679</w:t>
            </w:r>
          </w:p>
        </w:tc>
        <w:tc>
          <w:tcPr>
            <w:tcW w:w="1561" w:type="dxa"/>
          </w:tcPr>
          <w:p w:rsidR="004878F1" w:rsidRPr="007B68D6" w:rsidRDefault="004878F1" w:rsidP="007B68D6">
            <w:pPr>
              <w:ind w:left="362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4878F1" w:rsidRPr="007B68D6" w:rsidRDefault="004878F1" w:rsidP="007B68D6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2021</w:t>
            </w:r>
          </w:p>
        </w:tc>
        <w:tc>
          <w:tcPr>
            <w:tcW w:w="4048" w:type="dxa"/>
          </w:tcPr>
          <w:p w:rsidR="004878F1" w:rsidRDefault="004878F1" w:rsidP="00E262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ремонт </w:t>
            </w:r>
            <w:r w:rsidR="00E26217">
              <w:rPr>
                <w:rFonts w:ascii="Times New Roman" w:hAnsi="Times New Roman" w:cs="Times New Roman"/>
                <w:sz w:val="22"/>
                <w:szCs w:val="22"/>
              </w:rPr>
              <w:t>стыков панелей</w:t>
            </w:r>
            <w:r w:rsidR="00A23D3E">
              <w:rPr>
                <w:rFonts w:ascii="Times New Roman" w:hAnsi="Times New Roman" w:cs="Times New Roman"/>
                <w:sz w:val="22"/>
                <w:szCs w:val="22"/>
              </w:rPr>
              <w:t>, замена внутридомовых сетей водоснабжения, теплоизоляция системы отопления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</w:p>
          <w:p w:rsidR="00113641" w:rsidRDefault="00113641" w:rsidP="00E262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3641" w:rsidRPr="007B68D6" w:rsidRDefault="00113641" w:rsidP="00E262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3641" w:rsidRPr="00E36ECD" w:rsidTr="00113641">
        <w:trPr>
          <w:trHeight w:val="208"/>
        </w:trPr>
        <w:tc>
          <w:tcPr>
            <w:tcW w:w="2327" w:type="dxa"/>
            <w:gridSpan w:val="2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364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364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37" w:type="dxa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364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398" w:type="dxa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364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364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61" w:type="dxa"/>
          </w:tcPr>
          <w:p w:rsidR="00113641" w:rsidRPr="00113641" w:rsidRDefault="00113641" w:rsidP="0011364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3641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845" w:type="dxa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3641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4048" w:type="dxa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364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454103" w:rsidRPr="00E36ECD" w:rsidTr="007B68D6">
        <w:trPr>
          <w:trHeight w:val="735"/>
        </w:trPr>
        <w:tc>
          <w:tcPr>
            <w:tcW w:w="2327" w:type="dxa"/>
            <w:gridSpan w:val="2"/>
          </w:tcPr>
          <w:p w:rsidR="004878F1" w:rsidRPr="007B68D6" w:rsidRDefault="00C528D1" w:rsidP="00C52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="004878F1" w:rsidRPr="007B68D6">
              <w:rPr>
                <w:rFonts w:ascii="Times New Roman" w:hAnsi="Times New Roman" w:cs="Times New Roman"/>
                <w:sz w:val="22"/>
                <w:szCs w:val="22"/>
              </w:rPr>
              <w:t>Костюковичи, 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ца </w:t>
            </w:r>
            <w:r w:rsidR="004878F1" w:rsidRPr="007B68D6">
              <w:rPr>
                <w:rFonts w:ascii="Times New Roman" w:hAnsi="Times New Roman" w:cs="Times New Roman"/>
                <w:sz w:val="22"/>
                <w:szCs w:val="22"/>
              </w:rPr>
              <w:t>Ленинская, 120</w:t>
            </w:r>
          </w:p>
        </w:tc>
        <w:tc>
          <w:tcPr>
            <w:tcW w:w="1134" w:type="dxa"/>
          </w:tcPr>
          <w:p w:rsidR="004878F1" w:rsidRPr="007B68D6" w:rsidRDefault="004878F1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1965</w:t>
            </w:r>
          </w:p>
        </w:tc>
        <w:tc>
          <w:tcPr>
            <w:tcW w:w="1437" w:type="dxa"/>
          </w:tcPr>
          <w:p w:rsidR="004878F1" w:rsidRPr="007B68D6" w:rsidRDefault="004878F1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8" w:type="dxa"/>
          </w:tcPr>
          <w:p w:rsidR="004878F1" w:rsidRPr="007B68D6" w:rsidRDefault="004878F1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1560" w:type="dxa"/>
          </w:tcPr>
          <w:p w:rsidR="004878F1" w:rsidRPr="007B68D6" w:rsidRDefault="004878F1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617</w:t>
            </w:r>
          </w:p>
        </w:tc>
        <w:tc>
          <w:tcPr>
            <w:tcW w:w="1561" w:type="dxa"/>
          </w:tcPr>
          <w:p w:rsidR="004878F1" w:rsidRPr="007B68D6" w:rsidRDefault="004878F1" w:rsidP="007B68D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4878F1" w:rsidRPr="007B68D6" w:rsidRDefault="004878F1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048" w:type="dxa"/>
          </w:tcPr>
          <w:p w:rsidR="004878F1" w:rsidRPr="007B68D6" w:rsidRDefault="004878F1" w:rsidP="007B6E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Замена кровельного покрытия, ремонт козы</w:t>
            </w:r>
            <w:r w:rsidR="007B6E49">
              <w:rPr>
                <w:rFonts w:ascii="Times New Roman" w:hAnsi="Times New Roman" w:cs="Times New Roman"/>
                <w:sz w:val="22"/>
                <w:szCs w:val="22"/>
              </w:rPr>
              <w:t>рьков входов, ремонт отмостки, ремонт фасадов, з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амена оконных </w:t>
            </w:r>
            <w:r w:rsidR="00EE1C2B">
              <w:rPr>
                <w:rFonts w:ascii="Times New Roman" w:hAnsi="Times New Roman" w:cs="Times New Roman"/>
                <w:sz w:val="22"/>
                <w:szCs w:val="22"/>
              </w:rPr>
              <w:t xml:space="preserve">и дверных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блоков в местах общего пользования, </w:t>
            </w:r>
            <w:r w:rsidR="00A23D3E">
              <w:rPr>
                <w:rFonts w:ascii="Times New Roman" w:hAnsi="Times New Roman" w:cs="Times New Roman"/>
                <w:sz w:val="22"/>
                <w:szCs w:val="22"/>
              </w:rPr>
              <w:t>замена сетей электроснабжения,</w:t>
            </w:r>
            <w:r w:rsidR="00A23D3E"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650C">
              <w:rPr>
                <w:rFonts w:ascii="Times New Roman" w:hAnsi="Times New Roman" w:cs="Times New Roman"/>
                <w:sz w:val="22"/>
                <w:szCs w:val="22"/>
              </w:rPr>
              <w:t>замена внутридомовых сетей отопления, водоснабжения, канализации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</w:p>
        </w:tc>
      </w:tr>
      <w:tr w:rsidR="00454103" w:rsidRPr="00E36ECD" w:rsidTr="007B68D6">
        <w:trPr>
          <w:trHeight w:val="270"/>
        </w:trPr>
        <w:tc>
          <w:tcPr>
            <w:tcW w:w="2327" w:type="dxa"/>
            <w:gridSpan w:val="2"/>
          </w:tcPr>
          <w:p w:rsidR="004878F1" w:rsidRPr="007B68D6" w:rsidRDefault="00C528D1" w:rsidP="00C52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="004878F1"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Костюкович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ица Поселок </w:t>
            </w:r>
            <w:r w:rsidR="004878F1" w:rsidRPr="007B68D6">
              <w:rPr>
                <w:rFonts w:ascii="Times New Roman" w:hAnsi="Times New Roman" w:cs="Times New Roman"/>
                <w:sz w:val="22"/>
                <w:szCs w:val="22"/>
              </w:rPr>
              <w:t>Строителей, 4</w:t>
            </w:r>
          </w:p>
        </w:tc>
        <w:tc>
          <w:tcPr>
            <w:tcW w:w="1134" w:type="dxa"/>
          </w:tcPr>
          <w:p w:rsidR="004878F1" w:rsidRPr="007B68D6" w:rsidRDefault="004878F1" w:rsidP="007B68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</w:p>
        </w:tc>
        <w:tc>
          <w:tcPr>
            <w:tcW w:w="1437" w:type="dxa"/>
          </w:tcPr>
          <w:p w:rsidR="004878F1" w:rsidRPr="007B68D6" w:rsidRDefault="004878F1" w:rsidP="007B68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4878F1" w:rsidRPr="007B68D6" w:rsidRDefault="00C528D1" w:rsidP="007B68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лезобе-т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1560" w:type="dxa"/>
          </w:tcPr>
          <w:p w:rsidR="004878F1" w:rsidRPr="007B68D6" w:rsidRDefault="004878F1" w:rsidP="007B68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5865</w:t>
            </w:r>
          </w:p>
        </w:tc>
        <w:tc>
          <w:tcPr>
            <w:tcW w:w="1561" w:type="dxa"/>
          </w:tcPr>
          <w:p w:rsidR="004878F1" w:rsidRPr="007B68D6" w:rsidRDefault="004878F1" w:rsidP="007B68D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4878F1" w:rsidRPr="007B68D6" w:rsidRDefault="004878F1" w:rsidP="007B68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048" w:type="dxa"/>
          </w:tcPr>
          <w:p w:rsidR="00A41A9B" w:rsidRPr="007B68D6" w:rsidRDefault="004878F1" w:rsidP="00E262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ремонт </w:t>
            </w:r>
            <w:r w:rsidR="00E26217">
              <w:rPr>
                <w:rFonts w:ascii="Times New Roman" w:hAnsi="Times New Roman" w:cs="Times New Roman"/>
                <w:sz w:val="22"/>
                <w:szCs w:val="22"/>
              </w:rPr>
              <w:t>стыков панелей</w:t>
            </w:r>
            <w:r w:rsidR="00777EEA">
              <w:rPr>
                <w:rFonts w:ascii="Times New Roman" w:hAnsi="Times New Roman" w:cs="Times New Roman"/>
                <w:sz w:val="22"/>
                <w:szCs w:val="22"/>
              </w:rPr>
              <w:t>, замена внутридомовых сетей водоснабжения, теплоизоляция системы отопления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</w:p>
        </w:tc>
      </w:tr>
      <w:tr w:rsidR="00454103" w:rsidRPr="00E36ECD" w:rsidTr="007B68D6">
        <w:trPr>
          <w:trHeight w:val="225"/>
        </w:trPr>
        <w:tc>
          <w:tcPr>
            <w:tcW w:w="2327" w:type="dxa"/>
            <w:gridSpan w:val="2"/>
          </w:tcPr>
          <w:p w:rsidR="0023650C" w:rsidRPr="007B68D6" w:rsidRDefault="004878F1" w:rsidP="0023650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4878F1" w:rsidRPr="007B68D6" w:rsidRDefault="004878F1" w:rsidP="007B68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878F1" w:rsidRPr="007B68D6" w:rsidRDefault="004878F1" w:rsidP="007B68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:rsidR="004878F1" w:rsidRPr="007B68D6" w:rsidRDefault="004878F1" w:rsidP="007B68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878F1" w:rsidRPr="007B68D6" w:rsidRDefault="00523D2D" w:rsidP="007B68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201</w:t>
            </w:r>
          </w:p>
        </w:tc>
        <w:tc>
          <w:tcPr>
            <w:tcW w:w="1561" w:type="dxa"/>
          </w:tcPr>
          <w:p w:rsidR="004878F1" w:rsidRPr="007B68D6" w:rsidRDefault="004878F1" w:rsidP="007B68D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4878F1" w:rsidRPr="007B68D6" w:rsidRDefault="004878F1" w:rsidP="007B68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8" w:type="dxa"/>
          </w:tcPr>
          <w:p w:rsidR="004878F1" w:rsidRPr="007B68D6" w:rsidRDefault="004878F1" w:rsidP="001B17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D2D" w:rsidTr="007B68D6">
        <w:trPr>
          <w:trHeight w:val="66"/>
        </w:trPr>
        <w:tc>
          <w:tcPr>
            <w:tcW w:w="2321" w:type="dxa"/>
          </w:tcPr>
          <w:p w:rsidR="00523D2D" w:rsidRDefault="00523D2D" w:rsidP="003961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Костюкович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ица Микрорайон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Молодежный, 5</w:t>
            </w:r>
          </w:p>
          <w:p w:rsidR="00523D2D" w:rsidRPr="00F9012B" w:rsidRDefault="00523D2D" w:rsidP="0039619D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</w:tcPr>
          <w:p w:rsidR="00523D2D" w:rsidRPr="007B68D6" w:rsidRDefault="00523D2D" w:rsidP="00396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1437" w:type="dxa"/>
          </w:tcPr>
          <w:p w:rsidR="00523D2D" w:rsidRPr="007B68D6" w:rsidRDefault="00523D2D" w:rsidP="00396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523D2D" w:rsidRPr="007B68D6" w:rsidRDefault="00523D2D" w:rsidP="00396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лезобе-т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1560" w:type="dxa"/>
          </w:tcPr>
          <w:p w:rsidR="00523D2D" w:rsidRPr="007B68D6" w:rsidRDefault="00523D2D" w:rsidP="00396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4398</w:t>
            </w:r>
          </w:p>
        </w:tc>
        <w:tc>
          <w:tcPr>
            <w:tcW w:w="1561" w:type="dxa"/>
          </w:tcPr>
          <w:p w:rsidR="00523D2D" w:rsidRPr="007B68D6" w:rsidRDefault="00523D2D" w:rsidP="0039619D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523D2D" w:rsidRPr="007B68D6" w:rsidRDefault="009B7213" w:rsidP="00396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048" w:type="dxa"/>
          </w:tcPr>
          <w:p w:rsidR="00523D2D" w:rsidRPr="007B68D6" w:rsidRDefault="00523D2D" w:rsidP="003961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ремон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ыков панелей, замена внутридомовых сетей водоснабжения, теплоизоляция системы отопления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</w:p>
        </w:tc>
      </w:tr>
      <w:tr w:rsidR="00454103" w:rsidTr="0023650C">
        <w:trPr>
          <w:trHeight w:val="767"/>
        </w:trPr>
        <w:tc>
          <w:tcPr>
            <w:tcW w:w="2321" w:type="dxa"/>
          </w:tcPr>
          <w:p w:rsidR="004878F1" w:rsidRPr="007B68D6" w:rsidRDefault="00C528D1" w:rsidP="00C52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="004878F1"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Костюкович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ица Микрорайон </w:t>
            </w:r>
            <w:r w:rsidR="004878F1" w:rsidRPr="007B68D6">
              <w:rPr>
                <w:rFonts w:ascii="Times New Roman" w:hAnsi="Times New Roman" w:cs="Times New Roman"/>
                <w:sz w:val="22"/>
                <w:szCs w:val="22"/>
              </w:rPr>
              <w:t>Молодежный, 28</w:t>
            </w:r>
          </w:p>
        </w:tc>
        <w:tc>
          <w:tcPr>
            <w:tcW w:w="1140" w:type="dxa"/>
            <w:gridSpan w:val="2"/>
          </w:tcPr>
          <w:p w:rsidR="004878F1" w:rsidRPr="007B68D6" w:rsidRDefault="004878F1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1437" w:type="dxa"/>
          </w:tcPr>
          <w:p w:rsidR="004878F1" w:rsidRPr="007B68D6" w:rsidRDefault="004878F1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4878F1" w:rsidRPr="007B68D6" w:rsidRDefault="00C528D1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лезобе-т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1560" w:type="dxa"/>
          </w:tcPr>
          <w:p w:rsidR="004878F1" w:rsidRPr="007B68D6" w:rsidRDefault="004878F1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2403</w:t>
            </w:r>
          </w:p>
        </w:tc>
        <w:tc>
          <w:tcPr>
            <w:tcW w:w="1561" w:type="dxa"/>
          </w:tcPr>
          <w:p w:rsidR="004878F1" w:rsidRPr="007B68D6" w:rsidRDefault="004878F1" w:rsidP="007B68D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4878F1" w:rsidRPr="007B68D6" w:rsidRDefault="004878F1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048" w:type="dxa"/>
          </w:tcPr>
          <w:p w:rsidR="00A41A9B" w:rsidRPr="007B68D6" w:rsidRDefault="004878F1" w:rsidP="00E262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</w:t>
            </w:r>
            <w:r w:rsidR="0023650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емонт </w:t>
            </w:r>
            <w:r w:rsidR="00E26217">
              <w:rPr>
                <w:rFonts w:ascii="Times New Roman" w:hAnsi="Times New Roman" w:cs="Times New Roman"/>
                <w:sz w:val="22"/>
                <w:szCs w:val="22"/>
              </w:rPr>
              <w:t>стыков панелей</w:t>
            </w:r>
            <w:r w:rsidR="00777EEA">
              <w:rPr>
                <w:rFonts w:ascii="Times New Roman" w:hAnsi="Times New Roman" w:cs="Times New Roman"/>
                <w:sz w:val="22"/>
                <w:szCs w:val="22"/>
              </w:rPr>
              <w:t>, замена внутридомовых сетей водоснабжения, теплоизоляция системы отопления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</w:p>
        </w:tc>
      </w:tr>
      <w:tr w:rsidR="00454103" w:rsidTr="007B68D6">
        <w:trPr>
          <w:trHeight w:val="66"/>
        </w:trPr>
        <w:tc>
          <w:tcPr>
            <w:tcW w:w="2321" w:type="dxa"/>
          </w:tcPr>
          <w:p w:rsidR="004878F1" w:rsidRPr="007B68D6" w:rsidRDefault="00C528D1" w:rsidP="00C52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="004878F1"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Костюкович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ица Микрорайон </w:t>
            </w:r>
            <w:r w:rsidR="004878F1" w:rsidRPr="007B68D6">
              <w:rPr>
                <w:rFonts w:ascii="Times New Roman" w:hAnsi="Times New Roman" w:cs="Times New Roman"/>
                <w:sz w:val="22"/>
                <w:szCs w:val="22"/>
              </w:rPr>
              <w:t>Молодежный, 30</w:t>
            </w:r>
          </w:p>
        </w:tc>
        <w:tc>
          <w:tcPr>
            <w:tcW w:w="1140" w:type="dxa"/>
            <w:gridSpan w:val="2"/>
          </w:tcPr>
          <w:p w:rsidR="004878F1" w:rsidRPr="007B68D6" w:rsidRDefault="004878F1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</w:p>
        </w:tc>
        <w:tc>
          <w:tcPr>
            <w:tcW w:w="1437" w:type="dxa"/>
          </w:tcPr>
          <w:p w:rsidR="004878F1" w:rsidRPr="007B68D6" w:rsidRDefault="004878F1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98" w:type="dxa"/>
          </w:tcPr>
          <w:p w:rsidR="004878F1" w:rsidRPr="007B68D6" w:rsidRDefault="00C528D1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лезобе-т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1560" w:type="dxa"/>
          </w:tcPr>
          <w:p w:rsidR="004878F1" w:rsidRPr="007B68D6" w:rsidRDefault="004878F1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3334</w:t>
            </w:r>
          </w:p>
        </w:tc>
        <w:tc>
          <w:tcPr>
            <w:tcW w:w="1561" w:type="dxa"/>
          </w:tcPr>
          <w:p w:rsidR="004878F1" w:rsidRPr="007B68D6" w:rsidRDefault="004878F1" w:rsidP="007B68D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4878F1" w:rsidRPr="007B68D6" w:rsidRDefault="004878F1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048" w:type="dxa"/>
          </w:tcPr>
          <w:p w:rsidR="00C528D1" w:rsidRPr="007B68D6" w:rsidRDefault="004878F1" w:rsidP="00E262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ремонт </w:t>
            </w:r>
            <w:r w:rsidR="00E26217">
              <w:rPr>
                <w:rFonts w:ascii="Times New Roman" w:hAnsi="Times New Roman" w:cs="Times New Roman"/>
                <w:sz w:val="22"/>
                <w:szCs w:val="22"/>
              </w:rPr>
              <w:t>стыков панелей</w:t>
            </w:r>
            <w:r w:rsidR="00777EEA">
              <w:rPr>
                <w:rFonts w:ascii="Times New Roman" w:hAnsi="Times New Roman" w:cs="Times New Roman"/>
                <w:sz w:val="22"/>
                <w:szCs w:val="22"/>
              </w:rPr>
              <w:t>, замена внутридомовых сетей водоснабжения, теплоизоляция системы отопления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</w:p>
        </w:tc>
      </w:tr>
      <w:tr w:rsidR="00454103" w:rsidTr="0023650C">
        <w:trPr>
          <w:trHeight w:val="755"/>
        </w:trPr>
        <w:tc>
          <w:tcPr>
            <w:tcW w:w="2321" w:type="dxa"/>
          </w:tcPr>
          <w:p w:rsidR="004878F1" w:rsidRPr="007B68D6" w:rsidRDefault="00C528D1" w:rsidP="00C52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="004878F1"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Костюкович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ица Микрорайон </w:t>
            </w:r>
            <w:r w:rsidR="004878F1" w:rsidRPr="007B68D6">
              <w:rPr>
                <w:rFonts w:ascii="Times New Roman" w:hAnsi="Times New Roman" w:cs="Times New Roman"/>
                <w:sz w:val="22"/>
                <w:szCs w:val="22"/>
              </w:rPr>
              <w:t>Молодежный, 31</w:t>
            </w:r>
          </w:p>
        </w:tc>
        <w:tc>
          <w:tcPr>
            <w:tcW w:w="1140" w:type="dxa"/>
            <w:gridSpan w:val="2"/>
          </w:tcPr>
          <w:p w:rsidR="004878F1" w:rsidRPr="007B68D6" w:rsidRDefault="004878F1" w:rsidP="007B68D6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1993</w:t>
            </w:r>
          </w:p>
        </w:tc>
        <w:tc>
          <w:tcPr>
            <w:tcW w:w="1437" w:type="dxa"/>
          </w:tcPr>
          <w:p w:rsidR="004878F1" w:rsidRPr="007B68D6" w:rsidRDefault="004878F1" w:rsidP="007B68D6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4878F1" w:rsidRPr="007B68D6" w:rsidRDefault="00C528D1" w:rsidP="00C528D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железобе-тон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7B68D6">
              <w:rPr>
                <w:sz w:val="22"/>
                <w:szCs w:val="22"/>
              </w:rPr>
              <w:t>панели</w:t>
            </w:r>
          </w:p>
        </w:tc>
        <w:tc>
          <w:tcPr>
            <w:tcW w:w="1560" w:type="dxa"/>
          </w:tcPr>
          <w:p w:rsidR="004878F1" w:rsidRPr="007B68D6" w:rsidRDefault="004878F1" w:rsidP="007B68D6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2378</w:t>
            </w:r>
          </w:p>
        </w:tc>
        <w:tc>
          <w:tcPr>
            <w:tcW w:w="1561" w:type="dxa"/>
          </w:tcPr>
          <w:p w:rsidR="004878F1" w:rsidRPr="007B68D6" w:rsidRDefault="004878F1" w:rsidP="007B68D6">
            <w:pPr>
              <w:ind w:left="362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4878F1" w:rsidRPr="007B68D6" w:rsidRDefault="004878F1" w:rsidP="007B68D6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2022</w:t>
            </w:r>
          </w:p>
        </w:tc>
        <w:tc>
          <w:tcPr>
            <w:tcW w:w="4048" w:type="dxa"/>
          </w:tcPr>
          <w:p w:rsidR="00EE1C2B" w:rsidRPr="007B68D6" w:rsidRDefault="004878F1" w:rsidP="00E262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ремонт </w:t>
            </w:r>
            <w:r w:rsidR="00E26217">
              <w:rPr>
                <w:rFonts w:ascii="Times New Roman" w:hAnsi="Times New Roman" w:cs="Times New Roman"/>
                <w:sz w:val="22"/>
                <w:szCs w:val="22"/>
              </w:rPr>
              <w:t>стыков панелей</w:t>
            </w:r>
            <w:r w:rsidR="00777EEA">
              <w:rPr>
                <w:rFonts w:ascii="Times New Roman" w:hAnsi="Times New Roman" w:cs="Times New Roman"/>
                <w:sz w:val="22"/>
                <w:szCs w:val="22"/>
              </w:rPr>
              <w:t>, замена внутридомовых сетей водоснабжения, теплоизоляция системы отопления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</w:p>
        </w:tc>
      </w:tr>
      <w:tr w:rsidR="00113641" w:rsidTr="00113641">
        <w:trPr>
          <w:cantSplit/>
          <w:trHeight w:val="267"/>
        </w:trPr>
        <w:tc>
          <w:tcPr>
            <w:tcW w:w="2321" w:type="dxa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37" w:type="dxa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398" w:type="dxa"/>
          </w:tcPr>
          <w:p w:rsidR="00113641" w:rsidRPr="00113641" w:rsidRDefault="00113641" w:rsidP="001136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61" w:type="dxa"/>
          </w:tcPr>
          <w:p w:rsidR="00113641" w:rsidRPr="00113641" w:rsidRDefault="00113641" w:rsidP="0011364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845" w:type="dxa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4048" w:type="dxa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B81C29" w:rsidTr="00EE1C2B">
        <w:trPr>
          <w:cantSplit/>
          <w:trHeight w:val="630"/>
        </w:trPr>
        <w:tc>
          <w:tcPr>
            <w:tcW w:w="2321" w:type="dxa"/>
          </w:tcPr>
          <w:p w:rsidR="00B81C29" w:rsidRPr="007B68D6" w:rsidRDefault="00B81C29" w:rsidP="00EE1C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Костюковичский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йон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,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огородок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 Тупичино, 8</w:t>
            </w:r>
          </w:p>
        </w:tc>
        <w:tc>
          <w:tcPr>
            <w:tcW w:w="1140" w:type="dxa"/>
            <w:gridSpan w:val="2"/>
          </w:tcPr>
          <w:p w:rsidR="00B81C29" w:rsidRPr="007B68D6" w:rsidRDefault="00B81C29" w:rsidP="00EE1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1437" w:type="dxa"/>
          </w:tcPr>
          <w:p w:rsidR="00B81C29" w:rsidRPr="007B68D6" w:rsidRDefault="00B81C29" w:rsidP="00EE1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98" w:type="dxa"/>
          </w:tcPr>
          <w:p w:rsidR="00B81C29" w:rsidRPr="007B68D6" w:rsidRDefault="00B81C29" w:rsidP="002841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лезобе-т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1560" w:type="dxa"/>
          </w:tcPr>
          <w:p w:rsidR="00B81C29" w:rsidRPr="007B68D6" w:rsidRDefault="00B81C29" w:rsidP="00EE1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1581</w:t>
            </w:r>
          </w:p>
        </w:tc>
        <w:tc>
          <w:tcPr>
            <w:tcW w:w="1561" w:type="dxa"/>
          </w:tcPr>
          <w:p w:rsidR="00B81C29" w:rsidRPr="007B68D6" w:rsidRDefault="00B81C29" w:rsidP="00EE1C2B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B81C29" w:rsidRPr="007B68D6" w:rsidRDefault="00B81C29" w:rsidP="00EE1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048" w:type="dxa"/>
          </w:tcPr>
          <w:p w:rsidR="00B81C29" w:rsidRPr="007B68D6" w:rsidRDefault="00B81C29" w:rsidP="007B6E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онт фасадов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</w:p>
        </w:tc>
      </w:tr>
      <w:tr w:rsidR="00EE1C2B" w:rsidTr="007B68D6">
        <w:trPr>
          <w:trHeight w:val="335"/>
        </w:trPr>
        <w:tc>
          <w:tcPr>
            <w:tcW w:w="2321" w:type="dxa"/>
          </w:tcPr>
          <w:p w:rsidR="00EE1C2B" w:rsidRPr="007B68D6" w:rsidRDefault="00EE1C2B" w:rsidP="007B68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 Костюкови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E1C2B" w:rsidRPr="007B68D6" w:rsidRDefault="00EE1C2B" w:rsidP="00C52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ца Поселок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Ретранслятор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40" w:type="dxa"/>
            <w:gridSpan w:val="2"/>
          </w:tcPr>
          <w:p w:rsidR="00EE1C2B" w:rsidRPr="007B68D6" w:rsidRDefault="00EE1C2B" w:rsidP="007B68D6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1975</w:t>
            </w:r>
          </w:p>
        </w:tc>
        <w:tc>
          <w:tcPr>
            <w:tcW w:w="1437" w:type="dxa"/>
          </w:tcPr>
          <w:p w:rsidR="00EE1C2B" w:rsidRPr="007B68D6" w:rsidRDefault="00EE1C2B" w:rsidP="007B68D6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</w:tcPr>
          <w:p w:rsidR="00EE1C2B" w:rsidRPr="007B68D6" w:rsidRDefault="00EE1C2B" w:rsidP="007B68D6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кирпич</w:t>
            </w:r>
          </w:p>
        </w:tc>
        <w:tc>
          <w:tcPr>
            <w:tcW w:w="1560" w:type="dxa"/>
          </w:tcPr>
          <w:p w:rsidR="00EE1C2B" w:rsidRPr="007B68D6" w:rsidRDefault="00EE1C2B" w:rsidP="007B68D6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224</w:t>
            </w:r>
          </w:p>
        </w:tc>
        <w:tc>
          <w:tcPr>
            <w:tcW w:w="1561" w:type="dxa"/>
          </w:tcPr>
          <w:p w:rsidR="00EE1C2B" w:rsidRPr="007B68D6" w:rsidRDefault="00EE1C2B" w:rsidP="007B68D6">
            <w:pPr>
              <w:ind w:left="362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EE1C2B" w:rsidRPr="007B68D6" w:rsidRDefault="00EE1C2B" w:rsidP="007B68D6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2022</w:t>
            </w:r>
          </w:p>
        </w:tc>
        <w:tc>
          <w:tcPr>
            <w:tcW w:w="4048" w:type="dxa"/>
          </w:tcPr>
          <w:p w:rsidR="00624A14" w:rsidRPr="007B68D6" w:rsidRDefault="00EE1C2B" w:rsidP="000553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</w:t>
            </w:r>
            <w:r w:rsidR="007B6E49">
              <w:rPr>
                <w:rFonts w:ascii="Times New Roman" w:hAnsi="Times New Roman" w:cs="Times New Roman"/>
                <w:sz w:val="22"/>
                <w:szCs w:val="22"/>
              </w:rPr>
              <w:t>ремонт фасада,</w:t>
            </w:r>
            <w:r w:rsidR="007B6E49"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око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дверных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блоков в местах общего пользования, </w:t>
            </w:r>
            <w:r w:rsidR="00777EEA">
              <w:rPr>
                <w:rFonts w:ascii="Times New Roman" w:hAnsi="Times New Roman" w:cs="Times New Roman"/>
                <w:sz w:val="22"/>
                <w:szCs w:val="22"/>
              </w:rPr>
              <w:t>замена сетей электроснабжения,</w:t>
            </w:r>
            <w:r w:rsidR="0023650C">
              <w:rPr>
                <w:rFonts w:ascii="Times New Roman" w:hAnsi="Times New Roman" w:cs="Times New Roman"/>
                <w:sz w:val="22"/>
                <w:szCs w:val="22"/>
              </w:rPr>
              <w:t xml:space="preserve"> замена внутридомовых сетей  водоснабжения, канализации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  <w:r w:rsidR="00624A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85974" w:rsidTr="007B68D6">
        <w:trPr>
          <w:trHeight w:val="335"/>
        </w:trPr>
        <w:tc>
          <w:tcPr>
            <w:tcW w:w="2321" w:type="dxa"/>
          </w:tcPr>
          <w:p w:rsidR="00385974" w:rsidRPr="007B68D6" w:rsidRDefault="00385974" w:rsidP="007A5962">
            <w:pPr>
              <w:rPr>
                <w:b/>
                <w:sz w:val="22"/>
                <w:szCs w:val="22"/>
              </w:rPr>
            </w:pPr>
            <w:r w:rsidRPr="007B68D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0" w:type="dxa"/>
            <w:gridSpan w:val="2"/>
          </w:tcPr>
          <w:p w:rsidR="00385974" w:rsidRPr="007B68D6" w:rsidRDefault="00385974" w:rsidP="007A5962">
            <w:pPr>
              <w:ind w:left="36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385974" w:rsidRPr="007B68D6" w:rsidRDefault="00385974" w:rsidP="007A5962">
            <w:pPr>
              <w:ind w:left="36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:rsidR="00385974" w:rsidRPr="007B68D6" w:rsidRDefault="00385974" w:rsidP="007A5962">
            <w:pPr>
              <w:ind w:left="36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385974" w:rsidRPr="007B68D6" w:rsidRDefault="00385974" w:rsidP="007A59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18</w:t>
            </w:r>
          </w:p>
        </w:tc>
        <w:tc>
          <w:tcPr>
            <w:tcW w:w="1561" w:type="dxa"/>
          </w:tcPr>
          <w:p w:rsidR="00385974" w:rsidRPr="007B68D6" w:rsidRDefault="00385974" w:rsidP="007A5962">
            <w:pPr>
              <w:ind w:left="362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385974" w:rsidRPr="007B68D6" w:rsidRDefault="00385974" w:rsidP="007A5962">
            <w:pPr>
              <w:ind w:left="362"/>
              <w:jc w:val="center"/>
              <w:rPr>
                <w:sz w:val="22"/>
                <w:szCs w:val="22"/>
              </w:rPr>
            </w:pPr>
          </w:p>
        </w:tc>
        <w:tc>
          <w:tcPr>
            <w:tcW w:w="4048" w:type="dxa"/>
          </w:tcPr>
          <w:p w:rsidR="00385974" w:rsidRPr="007B68D6" w:rsidRDefault="00385974" w:rsidP="007A5962">
            <w:pPr>
              <w:ind w:left="362"/>
              <w:jc w:val="center"/>
              <w:rPr>
                <w:sz w:val="22"/>
                <w:szCs w:val="22"/>
              </w:rPr>
            </w:pPr>
          </w:p>
        </w:tc>
      </w:tr>
      <w:tr w:rsidR="00EE1C2B" w:rsidTr="0023650C">
        <w:trPr>
          <w:trHeight w:val="799"/>
        </w:trPr>
        <w:tc>
          <w:tcPr>
            <w:tcW w:w="2321" w:type="dxa"/>
          </w:tcPr>
          <w:p w:rsidR="00EE1C2B" w:rsidRPr="007B68D6" w:rsidRDefault="00EE1C2B" w:rsidP="00C52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Костюкович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ица Поселок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Строителей, 1 (общежитие)</w:t>
            </w:r>
          </w:p>
        </w:tc>
        <w:tc>
          <w:tcPr>
            <w:tcW w:w="1140" w:type="dxa"/>
            <w:gridSpan w:val="2"/>
          </w:tcPr>
          <w:p w:rsidR="00EE1C2B" w:rsidRPr="007B68D6" w:rsidRDefault="00EE1C2B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</w:p>
        </w:tc>
        <w:tc>
          <w:tcPr>
            <w:tcW w:w="1437" w:type="dxa"/>
          </w:tcPr>
          <w:p w:rsidR="00EE1C2B" w:rsidRPr="007B68D6" w:rsidRDefault="00EE1C2B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EE1C2B" w:rsidRPr="007B68D6" w:rsidRDefault="00EE1C2B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1560" w:type="dxa"/>
          </w:tcPr>
          <w:p w:rsidR="00EE1C2B" w:rsidRPr="007B68D6" w:rsidRDefault="00EE1C2B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966</w:t>
            </w:r>
          </w:p>
        </w:tc>
        <w:tc>
          <w:tcPr>
            <w:tcW w:w="1561" w:type="dxa"/>
          </w:tcPr>
          <w:p w:rsidR="00EE1C2B" w:rsidRPr="007B68D6" w:rsidRDefault="00EE1C2B" w:rsidP="007B68D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EE1C2B" w:rsidRPr="007B68D6" w:rsidRDefault="00385974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048" w:type="dxa"/>
          </w:tcPr>
          <w:p w:rsidR="00EE1C2B" w:rsidRPr="007B68D6" w:rsidRDefault="00EE1C2B" w:rsidP="00E262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ремонт </w:t>
            </w:r>
            <w:r w:rsidR="00E26217">
              <w:rPr>
                <w:rFonts w:ascii="Times New Roman" w:hAnsi="Times New Roman" w:cs="Times New Roman"/>
                <w:sz w:val="22"/>
                <w:szCs w:val="22"/>
              </w:rPr>
              <w:t>стыков панелей</w:t>
            </w:r>
            <w:r w:rsidR="00777EEA">
              <w:rPr>
                <w:rFonts w:ascii="Times New Roman" w:hAnsi="Times New Roman" w:cs="Times New Roman"/>
                <w:sz w:val="22"/>
                <w:szCs w:val="22"/>
              </w:rPr>
              <w:t>, теплоизоляция системы отопления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</w:p>
        </w:tc>
      </w:tr>
      <w:tr w:rsidR="00EE1C2B" w:rsidTr="007B68D6">
        <w:trPr>
          <w:trHeight w:val="335"/>
        </w:trPr>
        <w:tc>
          <w:tcPr>
            <w:tcW w:w="2321" w:type="dxa"/>
          </w:tcPr>
          <w:p w:rsidR="00EE1C2B" w:rsidRPr="007B68D6" w:rsidRDefault="00EE1C2B" w:rsidP="00C52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Костюковичи, 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ца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Зиньковича, 92</w:t>
            </w:r>
          </w:p>
        </w:tc>
        <w:tc>
          <w:tcPr>
            <w:tcW w:w="1140" w:type="dxa"/>
            <w:gridSpan w:val="2"/>
          </w:tcPr>
          <w:p w:rsidR="00EE1C2B" w:rsidRPr="007B68D6" w:rsidRDefault="00EE1C2B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1437" w:type="dxa"/>
          </w:tcPr>
          <w:p w:rsidR="00EE1C2B" w:rsidRPr="007B68D6" w:rsidRDefault="00EE1C2B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8" w:type="dxa"/>
          </w:tcPr>
          <w:p w:rsidR="00EE1C2B" w:rsidRPr="007B68D6" w:rsidRDefault="00EE1C2B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1560" w:type="dxa"/>
          </w:tcPr>
          <w:p w:rsidR="00EE1C2B" w:rsidRPr="007B68D6" w:rsidRDefault="00EE1C2B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860</w:t>
            </w:r>
          </w:p>
        </w:tc>
        <w:tc>
          <w:tcPr>
            <w:tcW w:w="1561" w:type="dxa"/>
          </w:tcPr>
          <w:p w:rsidR="00EE1C2B" w:rsidRPr="007B68D6" w:rsidRDefault="00EE1C2B" w:rsidP="007B68D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EE1C2B" w:rsidRPr="007B68D6" w:rsidRDefault="00385974" w:rsidP="007B6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048" w:type="dxa"/>
          </w:tcPr>
          <w:p w:rsidR="00EE1C2B" w:rsidRPr="007B68D6" w:rsidRDefault="00EE1C2B" w:rsidP="00B929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</w:t>
            </w:r>
            <w:r w:rsidR="00B929A5">
              <w:rPr>
                <w:rFonts w:ascii="Times New Roman" w:hAnsi="Times New Roman" w:cs="Times New Roman"/>
                <w:sz w:val="22"/>
                <w:szCs w:val="22"/>
              </w:rPr>
              <w:t xml:space="preserve">ремонт фасадов,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око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дверных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блоков в местах общего пользования</w:t>
            </w:r>
            <w:r w:rsidR="00777EEA"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77EEA">
              <w:rPr>
                <w:rFonts w:ascii="Times New Roman" w:hAnsi="Times New Roman" w:cs="Times New Roman"/>
                <w:sz w:val="22"/>
                <w:szCs w:val="22"/>
              </w:rPr>
              <w:t>замена сетей электроснабжения,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650C">
              <w:rPr>
                <w:rFonts w:ascii="Times New Roman" w:hAnsi="Times New Roman" w:cs="Times New Roman"/>
                <w:sz w:val="22"/>
                <w:szCs w:val="22"/>
              </w:rPr>
              <w:t>замена внутридомовых сетей отопления, водоснабжения, канализации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</w:p>
        </w:tc>
      </w:tr>
      <w:tr w:rsidR="00D67806" w:rsidTr="007B68D6">
        <w:trPr>
          <w:trHeight w:val="66"/>
        </w:trPr>
        <w:tc>
          <w:tcPr>
            <w:tcW w:w="2321" w:type="dxa"/>
          </w:tcPr>
          <w:p w:rsidR="00D67806" w:rsidRPr="007B68D6" w:rsidRDefault="00D67806" w:rsidP="00D678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Костюкович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ица Поселок Строителей, 5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2"/>
          </w:tcPr>
          <w:p w:rsidR="00D67806" w:rsidRPr="007B68D6" w:rsidRDefault="00D67806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1437" w:type="dxa"/>
          </w:tcPr>
          <w:p w:rsidR="00D67806" w:rsidRPr="007B68D6" w:rsidRDefault="00D67806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D67806" w:rsidRPr="007B68D6" w:rsidRDefault="00D67806" w:rsidP="004626C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железобе-тон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7B68D6">
              <w:rPr>
                <w:sz w:val="22"/>
                <w:szCs w:val="22"/>
              </w:rPr>
              <w:t>панели</w:t>
            </w:r>
          </w:p>
        </w:tc>
        <w:tc>
          <w:tcPr>
            <w:tcW w:w="1560" w:type="dxa"/>
          </w:tcPr>
          <w:p w:rsidR="00D67806" w:rsidRPr="007B68D6" w:rsidRDefault="00EE1B6F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8</w:t>
            </w:r>
          </w:p>
        </w:tc>
        <w:tc>
          <w:tcPr>
            <w:tcW w:w="1561" w:type="dxa"/>
          </w:tcPr>
          <w:p w:rsidR="00D67806" w:rsidRPr="007B68D6" w:rsidRDefault="00D67806" w:rsidP="004626CA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D67806" w:rsidRPr="007B68D6" w:rsidRDefault="00D67806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048" w:type="dxa"/>
          </w:tcPr>
          <w:p w:rsidR="00B81C29" w:rsidRPr="007B68D6" w:rsidRDefault="00D67806" w:rsidP="003961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ремонт </w:t>
            </w:r>
            <w:r w:rsidR="00D94D07">
              <w:rPr>
                <w:rFonts w:ascii="Times New Roman" w:hAnsi="Times New Roman" w:cs="Times New Roman"/>
                <w:sz w:val="22"/>
                <w:szCs w:val="22"/>
              </w:rPr>
              <w:t>стыков панелей</w:t>
            </w:r>
            <w:r w:rsidR="00777EEA">
              <w:rPr>
                <w:rFonts w:ascii="Times New Roman" w:hAnsi="Times New Roman" w:cs="Times New Roman"/>
                <w:sz w:val="22"/>
                <w:szCs w:val="22"/>
              </w:rPr>
              <w:t>, замена внутридомовых сетей водоснабжения, теплоизоляция системы отопления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</w:p>
        </w:tc>
      </w:tr>
      <w:tr w:rsidR="00D67806" w:rsidTr="007B68D6">
        <w:trPr>
          <w:trHeight w:val="66"/>
        </w:trPr>
        <w:tc>
          <w:tcPr>
            <w:tcW w:w="2321" w:type="dxa"/>
          </w:tcPr>
          <w:p w:rsidR="00D67806" w:rsidRPr="007B68D6" w:rsidRDefault="00D67806" w:rsidP="00462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Костюкович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ица Микрорайон Молодежный, 18</w:t>
            </w:r>
          </w:p>
        </w:tc>
        <w:tc>
          <w:tcPr>
            <w:tcW w:w="1140" w:type="dxa"/>
            <w:gridSpan w:val="2"/>
          </w:tcPr>
          <w:p w:rsidR="00D67806" w:rsidRPr="007B68D6" w:rsidRDefault="00D67806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</w:p>
        </w:tc>
        <w:tc>
          <w:tcPr>
            <w:tcW w:w="1437" w:type="dxa"/>
          </w:tcPr>
          <w:p w:rsidR="00D67806" w:rsidRPr="007B68D6" w:rsidRDefault="00D67806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D67806" w:rsidRPr="007B68D6" w:rsidRDefault="00D67806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1560" w:type="dxa"/>
          </w:tcPr>
          <w:p w:rsidR="00D67806" w:rsidRPr="007B68D6" w:rsidRDefault="00D67806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2</w:t>
            </w:r>
          </w:p>
        </w:tc>
        <w:tc>
          <w:tcPr>
            <w:tcW w:w="1561" w:type="dxa"/>
          </w:tcPr>
          <w:p w:rsidR="00D67806" w:rsidRPr="007B68D6" w:rsidRDefault="00D67806" w:rsidP="004626CA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D67806" w:rsidRPr="007B68D6" w:rsidRDefault="00D67806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048" w:type="dxa"/>
          </w:tcPr>
          <w:p w:rsidR="005C0A76" w:rsidRDefault="00D67806" w:rsidP="003961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</w:t>
            </w:r>
            <w:r w:rsidR="00D94D07">
              <w:rPr>
                <w:rFonts w:ascii="Times New Roman" w:hAnsi="Times New Roman" w:cs="Times New Roman"/>
                <w:sz w:val="22"/>
                <w:szCs w:val="22"/>
              </w:rPr>
              <w:t>ремонт фасадов</w:t>
            </w:r>
            <w:r w:rsidR="00777EEA">
              <w:rPr>
                <w:rFonts w:ascii="Times New Roman" w:hAnsi="Times New Roman" w:cs="Times New Roman"/>
                <w:sz w:val="22"/>
                <w:szCs w:val="22"/>
              </w:rPr>
              <w:t>, замена внутридомовых сетей водоснабжения, теплоизоляция системы отопления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</w:p>
          <w:p w:rsidR="00113641" w:rsidRPr="007B68D6" w:rsidRDefault="00113641" w:rsidP="003961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3641" w:rsidRPr="00113641" w:rsidTr="007B68D6">
        <w:trPr>
          <w:trHeight w:val="66"/>
        </w:trPr>
        <w:tc>
          <w:tcPr>
            <w:tcW w:w="2321" w:type="dxa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37" w:type="dxa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398" w:type="dxa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61" w:type="dxa"/>
          </w:tcPr>
          <w:p w:rsidR="00113641" w:rsidRPr="00113641" w:rsidRDefault="00113641" w:rsidP="0011364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845" w:type="dxa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4048" w:type="dxa"/>
          </w:tcPr>
          <w:p w:rsidR="00113641" w:rsidRPr="00113641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EE1B6F" w:rsidTr="007B68D6">
        <w:trPr>
          <w:trHeight w:val="66"/>
        </w:trPr>
        <w:tc>
          <w:tcPr>
            <w:tcW w:w="2321" w:type="dxa"/>
          </w:tcPr>
          <w:p w:rsidR="00EE1B6F" w:rsidRPr="007B68D6" w:rsidRDefault="00EE1B6F" w:rsidP="00EE1B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Костюковичский</w:t>
            </w:r>
            <w:proofErr w:type="spellEnd"/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йон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огородок</w:t>
            </w:r>
            <w:proofErr w:type="spellEnd"/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рейки</w:t>
            </w:r>
            <w:proofErr w:type="spellEnd"/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ица Окольная, 214</w:t>
            </w:r>
          </w:p>
        </w:tc>
        <w:tc>
          <w:tcPr>
            <w:tcW w:w="1140" w:type="dxa"/>
            <w:gridSpan w:val="2"/>
          </w:tcPr>
          <w:p w:rsidR="00EE1B6F" w:rsidRPr="007B68D6" w:rsidRDefault="00EE1B6F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1437" w:type="dxa"/>
          </w:tcPr>
          <w:p w:rsidR="00EE1B6F" w:rsidRPr="007B68D6" w:rsidRDefault="00EE1B6F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8" w:type="dxa"/>
          </w:tcPr>
          <w:p w:rsidR="00EE1B6F" w:rsidRPr="007B68D6" w:rsidRDefault="00EE1B6F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1560" w:type="dxa"/>
          </w:tcPr>
          <w:p w:rsidR="00EE1B6F" w:rsidRPr="007B68D6" w:rsidRDefault="00EE1B6F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9</w:t>
            </w:r>
          </w:p>
        </w:tc>
        <w:tc>
          <w:tcPr>
            <w:tcW w:w="1561" w:type="dxa"/>
          </w:tcPr>
          <w:p w:rsidR="00EE1B6F" w:rsidRPr="007B68D6" w:rsidRDefault="00EE1B6F" w:rsidP="004626CA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EE1B6F" w:rsidRPr="007B68D6" w:rsidRDefault="00EE1B6F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048" w:type="dxa"/>
          </w:tcPr>
          <w:p w:rsidR="00EE1B6F" w:rsidRPr="007B68D6" w:rsidRDefault="00EE1B6F" w:rsidP="00D94D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</w:t>
            </w:r>
            <w:r w:rsidR="00D94D07">
              <w:rPr>
                <w:rFonts w:ascii="Times New Roman" w:hAnsi="Times New Roman" w:cs="Times New Roman"/>
                <w:sz w:val="22"/>
                <w:szCs w:val="22"/>
              </w:rPr>
              <w:t>ремонт фасадов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</w:p>
        </w:tc>
      </w:tr>
      <w:tr w:rsidR="00EE1B6F" w:rsidTr="007B68D6">
        <w:trPr>
          <w:trHeight w:val="66"/>
        </w:trPr>
        <w:tc>
          <w:tcPr>
            <w:tcW w:w="2321" w:type="dxa"/>
          </w:tcPr>
          <w:p w:rsidR="00EE1B6F" w:rsidRPr="007B68D6" w:rsidRDefault="00EE1B6F" w:rsidP="00462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Костюковичский</w:t>
            </w:r>
            <w:proofErr w:type="spellEnd"/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йон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огородок</w:t>
            </w:r>
            <w:proofErr w:type="spellEnd"/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рейки</w:t>
            </w:r>
            <w:proofErr w:type="spellEnd"/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ица Окольная, 215</w:t>
            </w:r>
          </w:p>
        </w:tc>
        <w:tc>
          <w:tcPr>
            <w:tcW w:w="1140" w:type="dxa"/>
            <w:gridSpan w:val="2"/>
          </w:tcPr>
          <w:p w:rsidR="00EE1B6F" w:rsidRPr="007B68D6" w:rsidRDefault="00EE1B6F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1437" w:type="dxa"/>
          </w:tcPr>
          <w:p w:rsidR="00EE1B6F" w:rsidRPr="007B68D6" w:rsidRDefault="00EE1B6F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8" w:type="dxa"/>
          </w:tcPr>
          <w:p w:rsidR="00EE1B6F" w:rsidRPr="007B68D6" w:rsidRDefault="00EE1B6F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1560" w:type="dxa"/>
          </w:tcPr>
          <w:p w:rsidR="00EE1B6F" w:rsidRPr="007B68D6" w:rsidRDefault="00EE1B6F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9</w:t>
            </w:r>
          </w:p>
        </w:tc>
        <w:tc>
          <w:tcPr>
            <w:tcW w:w="1561" w:type="dxa"/>
          </w:tcPr>
          <w:p w:rsidR="00EE1B6F" w:rsidRPr="007B68D6" w:rsidRDefault="00EE1B6F" w:rsidP="004626CA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EE1B6F" w:rsidRPr="007B68D6" w:rsidRDefault="00EE1B6F" w:rsidP="00462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048" w:type="dxa"/>
          </w:tcPr>
          <w:p w:rsidR="00EE1B6F" w:rsidRPr="007B68D6" w:rsidRDefault="00EE1B6F" w:rsidP="00D94D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</w:t>
            </w:r>
            <w:r w:rsidR="00D94D07">
              <w:rPr>
                <w:rFonts w:ascii="Times New Roman" w:hAnsi="Times New Roman" w:cs="Times New Roman"/>
                <w:sz w:val="22"/>
                <w:szCs w:val="22"/>
              </w:rPr>
              <w:t>ремонт фасадов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</w:p>
        </w:tc>
      </w:tr>
      <w:tr w:rsidR="00EE1B6F" w:rsidTr="007B68D6">
        <w:trPr>
          <w:trHeight w:val="66"/>
        </w:trPr>
        <w:tc>
          <w:tcPr>
            <w:tcW w:w="2321" w:type="dxa"/>
          </w:tcPr>
          <w:p w:rsidR="00EE1B6F" w:rsidRPr="007B68D6" w:rsidRDefault="00EE1B6F" w:rsidP="004626CA">
            <w:pPr>
              <w:rPr>
                <w:b/>
                <w:sz w:val="22"/>
                <w:szCs w:val="22"/>
              </w:rPr>
            </w:pPr>
            <w:r w:rsidRPr="007B68D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0" w:type="dxa"/>
            <w:gridSpan w:val="2"/>
          </w:tcPr>
          <w:p w:rsidR="00EE1B6F" w:rsidRPr="007B68D6" w:rsidRDefault="00EE1B6F" w:rsidP="004626CA">
            <w:pPr>
              <w:ind w:left="36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EE1B6F" w:rsidRPr="007B68D6" w:rsidRDefault="00EE1B6F" w:rsidP="004626CA">
            <w:pPr>
              <w:ind w:left="36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:rsidR="00EE1B6F" w:rsidRPr="007B68D6" w:rsidRDefault="00EE1B6F" w:rsidP="004626CA">
            <w:pPr>
              <w:ind w:left="36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EE1B6F" w:rsidRPr="007B68D6" w:rsidRDefault="00EE1B6F" w:rsidP="0046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85974">
              <w:rPr>
                <w:b/>
                <w:sz w:val="22"/>
                <w:szCs w:val="22"/>
              </w:rPr>
              <w:t>4254</w:t>
            </w:r>
          </w:p>
        </w:tc>
        <w:tc>
          <w:tcPr>
            <w:tcW w:w="1561" w:type="dxa"/>
          </w:tcPr>
          <w:p w:rsidR="00EE1B6F" w:rsidRPr="007B68D6" w:rsidRDefault="00EE1B6F" w:rsidP="004626CA">
            <w:pPr>
              <w:ind w:left="362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EE1B6F" w:rsidRPr="007B68D6" w:rsidRDefault="00EE1B6F" w:rsidP="004626CA">
            <w:pPr>
              <w:ind w:left="362"/>
              <w:jc w:val="center"/>
              <w:rPr>
                <w:sz w:val="22"/>
                <w:szCs w:val="22"/>
              </w:rPr>
            </w:pPr>
          </w:p>
        </w:tc>
        <w:tc>
          <w:tcPr>
            <w:tcW w:w="4048" w:type="dxa"/>
          </w:tcPr>
          <w:p w:rsidR="00EE1B6F" w:rsidRPr="007B68D6" w:rsidRDefault="00EE1B6F" w:rsidP="004626CA">
            <w:pPr>
              <w:ind w:left="362"/>
              <w:jc w:val="center"/>
              <w:rPr>
                <w:sz w:val="22"/>
                <w:szCs w:val="22"/>
              </w:rPr>
            </w:pPr>
          </w:p>
        </w:tc>
      </w:tr>
      <w:tr w:rsidR="00385974" w:rsidTr="007B68D6">
        <w:trPr>
          <w:trHeight w:val="66"/>
        </w:trPr>
        <w:tc>
          <w:tcPr>
            <w:tcW w:w="2321" w:type="dxa"/>
          </w:tcPr>
          <w:p w:rsidR="00385974" w:rsidRPr="007B68D6" w:rsidRDefault="00385974" w:rsidP="007A59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Костюковичи, 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ц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инькови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98</w:t>
            </w:r>
          </w:p>
        </w:tc>
        <w:tc>
          <w:tcPr>
            <w:tcW w:w="1140" w:type="dxa"/>
            <w:gridSpan w:val="2"/>
          </w:tcPr>
          <w:p w:rsidR="00385974" w:rsidRPr="007B68D6" w:rsidRDefault="00385974" w:rsidP="007A59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1437" w:type="dxa"/>
          </w:tcPr>
          <w:p w:rsidR="00385974" w:rsidRPr="007B68D6" w:rsidRDefault="00385974" w:rsidP="007A59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385974" w:rsidRPr="007B68D6" w:rsidRDefault="00385974" w:rsidP="007A59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лезобе-т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1560" w:type="dxa"/>
          </w:tcPr>
          <w:p w:rsidR="00385974" w:rsidRPr="007B68D6" w:rsidRDefault="00385974" w:rsidP="007A59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6</w:t>
            </w:r>
          </w:p>
        </w:tc>
        <w:tc>
          <w:tcPr>
            <w:tcW w:w="1561" w:type="dxa"/>
          </w:tcPr>
          <w:p w:rsidR="00385974" w:rsidRPr="007B68D6" w:rsidRDefault="00385974" w:rsidP="007A5962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385974" w:rsidRPr="007B68D6" w:rsidRDefault="00385974" w:rsidP="003859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048" w:type="dxa"/>
          </w:tcPr>
          <w:p w:rsidR="00385974" w:rsidRPr="007B68D6" w:rsidRDefault="00385974" w:rsidP="007A59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онт стыков панелей, замена внутридомовых сетей водоснабжения, теплоизоляция системы отопления, ремонт благоустройства</w:t>
            </w:r>
          </w:p>
        </w:tc>
      </w:tr>
      <w:tr w:rsidR="009C7986" w:rsidTr="007B68D6">
        <w:trPr>
          <w:trHeight w:val="66"/>
        </w:trPr>
        <w:tc>
          <w:tcPr>
            <w:tcW w:w="2321" w:type="dxa"/>
          </w:tcPr>
          <w:p w:rsidR="009C7986" w:rsidRPr="007B68D6" w:rsidRDefault="009C7986" w:rsidP="00D94D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Костюковичи, 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ца Бонч-Бруевича, 11</w:t>
            </w:r>
          </w:p>
        </w:tc>
        <w:tc>
          <w:tcPr>
            <w:tcW w:w="1140" w:type="dxa"/>
            <w:gridSpan w:val="2"/>
          </w:tcPr>
          <w:p w:rsidR="009C7986" w:rsidRPr="007B68D6" w:rsidRDefault="009C7986" w:rsidP="002841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1437" w:type="dxa"/>
          </w:tcPr>
          <w:p w:rsidR="009C7986" w:rsidRPr="007B68D6" w:rsidRDefault="009C7986" w:rsidP="00D94D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9C7986" w:rsidRPr="007B68D6" w:rsidRDefault="009C7986" w:rsidP="00A47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лезобе-т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1560" w:type="dxa"/>
          </w:tcPr>
          <w:p w:rsidR="009C7986" w:rsidRPr="00D94D07" w:rsidRDefault="00B81C29" w:rsidP="00D9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9</w:t>
            </w:r>
          </w:p>
        </w:tc>
        <w:tc>
          <w:tcPr>
            <w:tcW w:w="1561" w:type="dxa"/>
          </w:tcPr>
          <w:p w:rsidR="009C7986" w:rsidRPr="00D94D07" w:rsidRDefault="009C7986" w:rsidP="00D94D07">
            <w:pPr>
              <w:ind w:left="362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9C7986" w:rsidRPr="00D94D07" w:rsidRDefault="009C7986" w:rsidP="00D94D07">
            <w:pPr>
              <w:ind w:lef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048" w:type="dxa"/>
          </w:tcPr>
          <w:p w:rsidR="005C0A76" w:rsidRPr="007B68D6" w:rsidRDefault="009C7986" w:rsidP="003961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онт стыков панелей, замена внутридомовых сетей водоснабжения, теплоизоляция системы отопления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</w:p>
        </w:tc>
      </w:tr>
      <w:tr w:rsidR="00B81C29" w:rsidTr="007B68D6">
        <w:trPr>
          <w:trHeight w:val="66"/>
        </w:trPr>
        <w:tc>
          <w:tcPr>
            <w:tcW w:w="2321" w:type="dxa"/>
          </w:tcPr>
          <w:p w:rsidR="00B81C29" w:rsidRPr="007B68D6" w:rsidRDefault="00B81C29" w:rsidP="00A47E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Костюковичи, 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ца Бонч-Бруевича, 26</w:t>
            </w:r>
          </w:p>
        </w:tc>
        <w:tc>
          <w:tcPr>
            <w:tcW w:w="1140" w:type="dxa"/>
            <w:gridSpan w:val="2"/>
          </w:tcPr>
          <w:p w:rsidR="00B81C29" w:rsidRPr="007B68D6" w:rsidRDefault="00B81C29" w:rsidP="002841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1437" w:type="dxa"/>
          </w:tcPr>
          <w:p w:rsidR="00B81C29" w:rsidRPr="007B68D6" w:rsidRDefault="00B81C29" w:rsidP="002841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98" w:type="dxa"/>
          </w:tcPr>
          <w:p w:rsidR="00B81C29" w:rsidRPr="007B68D6" w:rsidRDefault="00B81C29" w:rsidP="002841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лезобе-т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1560" w:type="dxa"/>
          </w:tcPr>
          <w:p w:rsidR="00B81C29" w:rsidRPr="00D94D07" w:rsidRDefault="00B81C29" w:rsidP="00D9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</w:t>
            </w:r>
          </w:p>
        </w:tc>
        <w:tc>
          <w:tcPr>
            <w:tcW w:w="1561" w:type="dxa"/>
          </w:tcPr>
          <w:p w:rsidR="00B81C29" w:rsidRPr="00D94D07" w:rsidRDefault="00B81C29" w:rsidP="00D94D07">
            <w:pPr>
              <w:ind w:left="362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B81C29" w:rsidRPr="00D94D07" w:rsidRDefault="00B81C29" w:rsidP="00D94D07">
            <w:pPr>
              <w:ind w:lef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048" w:type="dxa"/>
          </w:tcPr>
          <w:p w:rsidR="005C0A76" w:rsidRPr="007B68D6" w:rsidRDefault="00B81C29" w:rsidP="003961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онт фасадов, замена внутридомовых сетей водоснабжения, теплоизоляция системы отопления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</w:p>
        </w:tc>
      </w:tr>
      <w:tr w:rsidR="00055335" w:rsidTr="00055335">
        <w:trPr>
          <w:trHeight w:val="1297"/>
        </w:trPr>
        <w:tc>
          <w:tcPr>
            <w:tcW w:w="2321" w:type="dxa"/>
          </w:tcPr>
          <w:p w:rsidR="00055335" w:rsidRPr="00055335" w:rsidRDefault="00055335" w:rsidP="003961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Костюкович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ица Микрорайон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Молодежный, 4</w:t>
            </w:r>
          </w:p>
        </w:tc>
        <w:tc>
          <w:tcPr>
            <w:tcW w:w="1140" w:type="dxa"/>
            <w:gridSpan w:val="2"/>
          </w:tcPr>
          <w:p w:rsidR="00055335" w:rsidRPr="007B68D6" w:rsidRDefault="00055335" w:rsidP="00396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1437" w:type="dxa"/>
          </w:tcPr>
          <w:p w:rsidR="00055335" w:rsidRPr="007B68D6" w:rsidRDefault="00055335" w:rsidP="00396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055335" w:rsidRPr="007B68D6" w:rsidRDefault="00055335" w:rsidP="00396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лезобе-т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1560" w:type="dxa"/>
          </w:tcPr>
          <w:p w:rsidR="00055335" w:rsidRPr="007B68D6" w:rsidRDefault="00055335" w:rsidP="00396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4418</w:t>
            </w:r>
          </w:p>
        </w:tc>
        <w:tc>
          <w:tcPr>
            <w:tcW w:w="1561" w:type="dxa"/>
          </w:tcPr>
          <w:p w:rsidR="00055335" w:rsidRPr="007B68D6" w:rsidRDefault="00055335" w:rsidP="0039619D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055335" w:rsidRPr="007B68D6" w:rsidRDefault="00055335" w:rsidP="00396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bookmarkStart w:id="0" w:name="_GoBack"/>
            <w:bookmarkEnd w:id="0"/>
            <w:r w:rsidR="005F32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48" w:type="dxa"/>
          </w:tcPr>
          <w:p w:rsidR="00055335" w:rsidRPr="007B68D6" w:rsidRDefault="00055335" w:rsidP="000553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ремон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ыков панелей, замена внутридомовых сетей водоснабжения, теплоизоляция системы отопления</w:t>
            </w:r>
            <w:r w:rsidR="0039619D">
              <w:rPr>
                <w:rFonts w:ascii="Times New Roman" w:hAnsi="Times New Roman" w:cs="Times New Roman"/>
                <w:sz w:val="22"/>
                <w:szCs w:val="22"/>
              </w:rPr>
              <w:t>, ремонт благоустройства</w:t>
            </w:r>
          </w:p>
        </w:tc>
      </w:tr>
      <w:tr w:rsidR="00113641" w:rsidTr="007B68D6">
        <w:trPr>
          <w:trHeight w:val="66"/>
        </w:trPr>
        <w:tc>
          <w:tcPr>
            <w:tcW w:w="2321" w:type="dxa"/>
          </w:tcPr>
          <w:p w:rsidR="00113641" w:rsidRPr="007B68D6" w:rsidRDefault="00113641" w:rsidP="00AF07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Костюковичи, 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ц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инькови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87</w:t>
            </w:r>
          </w:p>
        </w:tc>
        <w:tc>
          <w:tcPr>
            <w:tcW w:w="1140" w:type="dxa"/>
            <w:gridSpan w:val="2"/>
          </w:tcPr>
          <w:p w:rsidR="00113641" w:rsidRPr="007B68D6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1437" w:type="dxa"/>
          </w:tcPr>
          <w:p w:rsidR="00113641" w:rsidRPr="007B68D6" w:rsidRDefault="00113641" w:rsidP="00AF0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8" w:type="dxa"/>
          </w:tcPr>
          <w:p w:rsidR="00113641" w:rsidRPr="007B68D6" w:rsidRDefault="00113641" w:rsidP="00AF0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1560" w:type="dxa"/>
          </w:tcPr>
          <w:p w:rsidR="00113641" w:rsidRPr="00D94D07" w:rsidRDefault="00113641" w:rsidP="00AF0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</w:t>
            </w:r>
          </w:p>
        </w:tc>
        <w:tc>
          <w:tcPr>
            <w:tcW w:w="1561" w:type="dxa"/>
          </w:tcPr>
          <w:p w:rsidR="00113641" w:rsidRPr="00D94D07" w:rsidRDefault="00113641" w:rsidP="00AF0748">
            <w:pPr>
              <w:ind w:left="362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113641" w:rsidRPr="00D94D07" w:rsidRDefault="00113641" w:rsidP="00AF0748">
            <w:pPr>
              <w:ind w:lef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048" w:type="dxa"/>
          </w:tcPr>
          <w:p w:rsidR="00113641" w:rsidRDefault="00113641" w:rsidP="00AF07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емонт козырьков входов, ремонт отмостк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онт стыков панелей, замена внутридомовых сетей отопления, водоснабжения, канализации, ремонт благоустройства</w:t>
            </w:r>
          </w:p>
          <w:p w:rsidR="00385974" w:rsidRPr="007B68D6" w:rsidRDefault="00385974" w:rsidP="00AF07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3641" w:rsidTr="007B68D6">
        <w:trPr>
          <w:trHeight w:val="66"/>
        </w:trPr>
        <w:tc>
          <w:tcPr>
            <w:tcW w:w="2321" w:type="dxa"/>
          </w:tcPr>
          <w:p w:rsidR="00113641" w:rsidRPr="007B68D6" w:rsidRDefault="00113641" w:rsidP="00A47E9B">
            <w:pPr>
              <w:rPr>
                <w:b/>
                <w:sz w:val="22"/>
                <w:szCs w:val="22"/>
              </w:rPr>
            </w:pPr>
            <w:r w:rsidRPr="007B68D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0" w:type="dxa"/>
            <w:gridSpan w:val="2"/>
          </w:tcPr>
          <w:p w:rsidR="00113641" w:rsidRPr="00D94D07" w:rsidRDefault="00113641" w:rsidP="00D94D07">
            <w:pPr>
              <w:ind w:left="362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113641" w:rsidRPr="00D94D07" w:rsidRDefault="00113641" w:rsidP="00D94D07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113641" w:rsidRPr="00D94D07" w:rsidRDefault="00113641" w:rsidP="00D94D07">
            <w:pPr>
              <w:ind w:left="362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3641" w:rsidRPr="00D94D07" w:rsidRDefault="00113641" w:rsidP="00D94D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385974">
              <w:rPr>
                <w:b/>
                <w:sz w:val="22"/>
                <w:szCs w:val="22"/>
              </w:rPr>
              <w:t>015</w:t>
            </w:r>
          </w:p>
        </w:tc>
        <w:tc>
          <w:tcPr>
            <w:tcW w:w="1561" w:type="dxa"/>
          </w:tcPr>
          <w:p w:rsidR="00113641" w:rsidRPr="00D94D07" w:rsidRDefault="00113641" w:rsidP="00D94D07">
            <w:pPr>
              <w:ind w:left="362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113641" w:rsidRPr="00D94D07" w:rsidRDefault="00113641" w:rsidP="00D94D07">
            <w:pPr>
              <w:ind w:left="-61"/>
              <w:jc w:val="center"/>
              <w:rPr>
                <w:sz w:val="22"/>
                <w:szCs w:val="22"/>
              </w:rPr>
            </w:pPr>
          </w:p>
        </w:tc>
        <w:tc>
          <w:tcPr>
            <w:tcW w:w="4048" w:type="dxa"/>
          </w:tcPr>
          <w:p w:rsidR="00113641" w:rsidRPr="00D94D07" w:rsidRDefault="00113641" w:rsidP="00D94D07">
            <w:pPr>
              <w:ind w:left="362"/>
              <w:rPr>
                <w:sz w:val="22"/>
                <w:szCs w:val="22"/>
              </w:rPr>
            </w:pPr>
          </w:p>
        </w:tc>
      </w:tr>
      <w:tr w:rsidR="00385974" w:rsidTr="007B68D6">
        <w:trPr>
          <w:trHeight w:val="66"/>
        </w:trPr>
        <w:tc>
          <w:tcPr>
            <w:tcW w:w="2321" w:type="dxa"/>
          </w:tcPr>
          <w:p w:rsidR="00385974" w:rsidRPr="00113641" w:rsidRDefault="00385974" w:rsidP="007A59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385974" w:rsidRPr="00113641" w:rsidRDefault="00385974" w:rsidP="007A59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37" w:type="dxa"/>
          </w:tcPr>
          <w:p w:rsidR="00385974" w:rsidRPr="00113641" w:rsidRDefault="00385974" w:rsidP="007A59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398" w:type="dxa"/>
          </w:tcPr>
          <w:p w:rsidR="00385974" w:rsidRPr="00113641" w:rsidRDefault="00385974" w:rsidP="007A59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385974" w:rsidRPr="00113641" w:rsidRDefault="00385974" w:rsidP="007A59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1" w:type="dxa"/>
          </w:tcPr>
          <w:p w:rsidR="00385974" w:rsidRPr="00113641" w:rsidRDefault="00385974" w:rsidP="007A5962">
            <w:pPr>
              <w:ind w:left="36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6</w:t>
            </w:r>
          </w:p>
        </w:tc>
        <w:tc>
          <w:tcPr>
            <w:tcW w:w="1845" w:type="dxa"/>
          </w:tcPr>
          <w:p w:rsidR="00385974" w:rsidRPr="00113641" w:rsidRDefault="00385974" w:rsidP="007A5962">
            <w:pPr>
              <w:ind w:left="-6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048" w:type="dxa"/>
          </w:tcPr>
          <w:p w:rsidR="00385974" w:rsidRPr="00113641" w:rsidRDefault="00385974" w:rsidP="007A59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13641" w:rsidTr="007B68D6">
        <w:trPr>
          <w:trHeight w:val="66"/>
        </w:trPr>
        <w:tc>
          <w:tcPr>
            <w:tcW w:w="2321" w:type="dxa"/>
          </w:tcPr>
          <w:p w:rsidR="00113641" w:rsidRPr="007B68D6" w:rsidRDefault="00113641" w:rsidP="00AF07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Костюкович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ица Микрорайон Молодежный, 9</w:t>
            </w:r>
          </w:p>
        </w:tc>
        <w:tc>
          <w:tcPr>
            <w:tcW w:w="1140" w:type="dxa"/>
            <w:gridSpan w:val="2"/>
          </w:tcPr>
          <w:p w:rsidR="00113641" w:rsidRPr="007B68D6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1437" w:type="dxa"/>
          </w:tcPr>
          <w:p w:rsidR="00113641" w:rsidRPr="007B68D6" w:rsidRDefault="00113641" w:rsidP="00AF0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113641" w:rsidRPr="007B68D6" w:rsidRDefault="00113641" w:rsidP="00AF0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лезобе-т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1560" w:type="dxa"/>
          </w:tcPr>
          <w:p w:rsidR="00113641" w:rsidRPr="007B68D6" w:rsidRDefault="00113641" w:rsidP="00AF0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7</w:t>
            </w:r>
          </w:p>
        </w:tc>
        <w:tc>
          <w:tcPr>
            <w:tcW w:w="1561" w:type="dxa"/>
          </w:tcPr>
          <w:p w:rsidR="00113641" w:rsidRPr="007B68D6" w:rsidRDefault="00113641" w:rsidP="00AF0748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113641" w:rsidRPr="007B68D6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048" w:type="dxa"/>
          </w:tcPr>
          <w:p w:rsidR="00113641" w:rsidRPr="007B68D6" w:rsidRDefault="00113641" w:rsidP="00AF07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онт фасадов, замена внутридомовых сетей отопления, водоснабжения, канализации, ремонт благоустройства</w:t>
            </w:r>
          </w:p>
        </w:tc>
      </w:tr>
      <w:tr w:rsidR="00385974" w:rsidTr="007B68D6">
        <w:trPr>
          <w:trHeight w:val="66"/>
        </w:trPr>
        <w:tc>
          <w:tcPr>
            <w:tcW w:w="2321" w:type="dxa"/>
          </w:tcPr>
          <w:p w:rsidR="00385974" w:rsidRPr="007B68D6" w:rsidRDefault="00385974" w:rsidP="007A59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Костюковичи, 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ц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инькови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99</w:t>
            </w:r>
          </w:p>
        </w:tc>
        <w:tc>
          <w:tcPr>
            <w:tcW w:w="1140" w:type="dxa"/>
            <w:gridSpan w:val="2"/>
          </w:tcPr>
          <w:p w:rsidR="00385974" w:rsidRPr="007B68D6" w:rsidRDefault="00385974" w:rsidP="007A59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1437" w:type="dxa"/>
          </w:tcPr>
          <w:p w:rsidR="00385974" w:rsidRPr="007B68D6" w:rsidRDefault="00385974" w:rsidP="007A59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385974" w:rsidRPr="007B68D6" w:rsidRDefault="00385974" w:rsidP="007A59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лезобе-т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панели</w:t>
            </w:r>
          </w:p>
        </w:tc>
        <w:tc>
          <w:tcPr>
            <w:tcW w:w="1560" w:type="dxa"/>
          </w:tcPr>
          <w:p w:rsidR="00385974" w:rsidRPr="00D94D07" w:rsidRDefault="00385974" w:rsidP="007A5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9</w:t>
            </w:r>
          </w:p>
        </w:tc>
        <w:tc>
          <w:tcPr>
            <w:tcW w:w="1561" w:type="dxa"/>
          </w:tcPr>
          <w:p w:rsidR="00385974" w:rsidRPr="00D94D07" w:rsidRDefault="00385974" w:rsidP="007A5962">
            <w:pPr>
              <w:ind w:left="362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385974" w:rsidRPr="00D94D07" w:rsidRDefault="00385974" w:rsidP="007A5962">
            <w:pPr>
              <w:ind w:lef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048" w:type="dxa"/>
          </w:tcPr>
          <w:p w:rsidR="00385974" w:rsidRPr="007B68D6" w:rsidRDefault="00385974" w:rsidP="00385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онт стыков панелей, замена внутридомовых сетей водоснабжения, теплоизоляция системы отопления, ремонт благоустройства</w:t>
            </w:r>
          </w:p>
        </w:tc>
      </w:tr>
      <w:tr w:rsidR="00113641" w:rsidTr="007B68D6">
        <w:trPr>
          <w:trHeight w:val="66"/>
        </w:trPr>
        <w:tc>
          <w:tcPr>
            <w:tcW w:w="2321" w:type="dxa"/>
          </w:tcPr>
          <w:p w:rsidR="00113641" w:rsidRPr="007B68D6" w:rsidRDefault="00113641" w:rsidP="001136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Костюкович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ица Ленинская, 123</w:t>
            </w:r>
          </w:p>
        </w:tc>
        <w:tc>
          <w:tcPr>
            <w:tcW w:w="1140" w:type="dxa"/>
            <w:gridSpan w:val="2"/>
          </w:tcPr>
          <w:p w:rsidR="00113641" w:rsidRPr="007B68D6" w:rsidRDefault="00113641" w:rsidP="00113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1437" w:type="dxa"/>
          </w:tcPr>
          <w:p w:rsidR="00113641" w:rsidRPr="007B68D6" w:rsidRDefault="00113641" w:rsidP="00AF0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113641" w:rsidRPr="007B68D6" w:rsidRDefault="00113641" w:rsidP="00AF0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1560" w:type="dxa"/>
          </w:tcPr>
          <w:p w:rsidR="00113641" w:rsidRPr="007B68D6" w:rsidRDefault="00113641" w:rsidP="00AF0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2</w:t>
            </w:r>
          </w:p>
        </w:tc>
        <w:tc>
          <w:tcPr>
            <w:tcW w:w="1561" w:type="dxa"/>
          </w:tcPr>
          <w:p w:rsidR="00113641" w:rsidRPr="007B68D6" w:rsidRDefault="00113641" w:rsidP="00AF0748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113641" w:rsidRPr="007B68D6" w:rsidRDefault="00113641" w:rsidP="00AF0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048" w:type="dxa"/>
          </w:tcPr>
          <w:p w:rsidR="00113641" w:rsidRPr="007B68D6" w:rsidRDefault="00113641" w:rsidP="00AF07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онт фасадов, замена внутридомовых сетей отопления, водоснабжения, канализации, ремонт благоустройства</w:t>
            </w:r>
          </w:p>
        </w:tc>
      </w:tr>
      <w:tr w:rsidR="00113641" w:rsidTr="007B68D6">
        <w:trPr>
          <w:trHeight w:val="66"/>
        </w:trPr>
        <w:tc>
          <w:tcPr>
            <w:tcW w:w="2321" w:type="dxa"/>
          </w:tcPr>
          <w:p w:rsidR="00113641" w:rsidRPr="007B68D6" w:rsidRDefault="00113641" w:rsidP="00AF07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 Костюкови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13641" w:rsidRPr="007B68D6" w:rsidRDefault="00113641" w:rsidP="001136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ца Поселок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Ретранслятор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140" w:type="dxa"/>
            <w:gridSpan w:val="2"/>
          </w:tcPr>
          <w:p w:rsidR="00113641" w:rsidRPr="007B68D6" w:rsidRDefault="00113641" w:rsidP="00113641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1437" w:type="dxa"/>
          </w:tcPr>
          <w:p w:rsidR="00113641" w:rsidRPr="007B68D6" w:rsidRDefault="00113641" w:rsidP="00AF0748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</w:tcPr>
          <w:p w:rsidR="00113641" w:rsidRPr="007B68D6" w:rsidRDefault="00113641" w:rsidP="00AF0748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кирпич</w:t>
            </w:r>
          </w:p>
        </w:tc>
        <w:tc>
          <w:tcPr>
            <w:tcW w:w="1560" w:type="dxa"/>
          </w:tcPr>
          <w:p w:rsidR="00113641" w:rsidRPr="007B68D6" w:rsidRDefault="00113641" w:rsidP="00AF0748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224</w:t>
            </w:r>
          </w:p>
        </w:tc>
        <w:tc>
          <w:tcPr>
            <w:tcW w:w="1561" w:type="dxa"/>
          </w:tcPr>
          <w:p w:rsidR="00113641" w:rsidRPr="007B68D6" w:rsidRDefault="00113641" w:rsidP="00AF0748">
            <w:pPr>
              <w:ind w:left="362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113641" w:rsidRPr="007B68D6" w:rsidRDefault="00113641" w:rsidP="00AF0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048" w:type="dxa"/>
          </w:tcPr>
          <w:p w:rsidR="00113641" w:rsidRPr="007B68D6" w:rsidRDefault="00113641" w:rsidP="00AF07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онт фасадов, замена внутридомовых сетей отопления, водоснабжения, канализации, ремонт благоустройства</w:t>
            </w:r>
          </w:p>
        </w:tc>
      </w:tr>
      <w:tr w:rsidR="00113641" w:rsidTr="007B68D6">
        <w:trPr>
          <w:trHeight w:val="66"/>
        </w:trPr>
        <w:tc>
          <w:tcPr>
            <w:tcW w:w="2321" w:type="dxa"/>
          </w:tcPr>
          <w:p w:rsidR="00113641" w:rsidRPr="007B68D6" w:rsidRDefault="00113641" w:rsidP="00AF07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 Костюкови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13641" w:rsidRPr="007B68D6" w:rsidRDefault="00113641" w:rsidP="00AF07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ца Поселок </w:t>
            </w: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>Ретранслятор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1140" w:type="dxa"/>
            <w:gridSpan w:val="2"/>
          </w:tcPr>
          <w:p w:rsidR="00113641" w:rsidRPr="007B68D6" w:rsidRDefault="00113641" w:rsidP="00113641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37" w:type="dxa"/>
          </w:tcPr>
          <w:p w:rsidR="00113641" w:rsidRPr="007B68D6" w:rsidRDefault="00113641" w:rsidP="00AF0748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</w:tcPr>
          <w:p w:rsidR="00113641" w:rsidRPr="007B68D6" w:rsidRDefault="00113641" w:rsidP="00AF0748">
            <w:pPr>
              <w:jc w:val="center"/>
              <w:rPr>
                <w:sz w:val="22"/>
                <w:szCs w:val="22"/>
              </w:rPr>
            </w:pPr>
            <w:r w:rsidRPr="007B68D6">
              <w:rPr>
                <w:sz w:val="22"/>
                <w:szCs w:val="22"/>
              </w:rPr>
              <w:t>кирпич</w:t>
            </w:r>
          </w:p>
        </w:tc>
        <w:tc>
          <w:tcPr>
            <w:tcW w:w="1560" w:type="dxa"/>
          </w:tcPr>
          <w:p w:rsidR="00113641" w:rsidRPr="007B68D6" w:rsidRDefault="00113641" w:rsidP="00AF0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561" w:type="dxa"/>
          </w:tcPr>
          <w:p w:rsidR="00113641" w:rsidRPr="007B68D6" w:rsidRDefault="00113641" w:rsidP="00AF0748">
            <w:pPr>
              <w:ind w:left="362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113641" w:rsidRPr="007B68D6" w:rsidRDefault="00113641" w:rsidP="00AF0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048" w:type="dxa"/>
          </w:tcPr>
          <w:p w:rsidR="00113641" w:rsidRPr="007B68D6" w:rsidRDefault="00113641" w:rsidP="00AF07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68D6">
              <w:rPr>
                <w:rFonts w:ascii="Times New Roman" w:hAnsi="Times New Roman" w:cs="Times New Roman"/>
                <w:sz w:val="22"/>
                <w:szCs w:val="22"/>
              </w:rPr>
              <w:t xml:space="preserve">Замена кровельного покрытия, ремонт козырьков входов, ремонт отмостк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онт фасадов, замена внутридомовых сетей отопления, водоснабжения, канализации, ремонт благоустройства</w:t>
            </w:r>
          </w:p>
        </w:tc>
      </w:tr>
      <w:tr w:rsidR="00113641" w:rsidTr="007B68D6">
        <w:trPr>
          <w:trHeight w:val="66"/>
        </w:trPr>
        <w:tc>
          <w:tcPr>
            <w:tcW w:w="2321" w:type="dxa"/>
          </w:tcPr>
          <w:p w:rsidR="00113641" w:rsidRPr="007B68D6" w:rsidRDefault="00113641" w:rsidP="00AF0748">
            <w:pPr>
              <w:rPr>
                <w:b/>
                <w:sz w:val="22"/>
                <w:szCs w:val="22"/>
              </w:rPr>
            </w:pPr>
            <w:r w:rsidRPr="007B68D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0" w:type="dxa"/>
            <w:gridSpan w:val="2"/>
          </w:tcPr>
          <w:p w:rsidR="00113641" w:rsidRPr="00D94D07" w:rsidRDefault="00113641" w:rsidP="00AF0748">
            <w:pPr>
              <w:ind w:left="362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113641" w:rsidRPr="00D94D07" w:rsidRDefault="00113641" w:rsidP="00AF0748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113641" w:rsidRPr="00D94D07" w:rsidRDefault="00113641" w:rsidP="00AF0748">
            <w:pPr>
              <w:ind w:left="362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3641" w:rsidRPr="00D94D07" w:rsidRDefault="00113641" w:rsidP="00AF07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385974">
              <w:rPr>
                <w:b/>
                <w:sz w:val="22"/>
                <w:szCs w:val="22"/>
              </w:rPr>
              <w:t>678</w:t>
            </w:r>
          </w:p>
        </w:tc>
        <w:tc>
          <w:tcPr>
            <w:tcW w:w="1561" w:type="dxa"/>
          </w:tcPr>
          <w:p w:rsidR="00113641" w:rsidRPr="00D94D07" w:rsidRDefault="00113641" w:rsidP="00AF0748">
            <w:pPr>
              <w:ind w:left="362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113641" w:rsidRPr="00D94D07" w:rsidRDefault="00113641" w:rsidP="00AF0748">
            <w:pPr>
              <w:ind w:left="-61"/>
              <w:jc w:val="center"/>
              <w:rPr>
                <w:sz w:val="22"/>
                <w:szCs w:val="22"/>
              </w:rPr>
            </w:pPr>
          </w:p>
        </w:tc>
        <w:tc>
          <w:tcPr>
            <w:tcW w:w="4048" w:type="dxa"/>
          </w:tcPr>
          <w:p w:rsidR="00113641" w:rsidRPr="00D94D07" w:rsidRDefault="00113641" w:rsidP="00AF0748">
            <w:pPr>
              <w:ind w:left="362"/>
              <w:rPr>
                <w:sz w:val="22"/>
                <w:szCs w:val="22"/>
              </w:rPr>
            </w:pPr>
          </w:p>
        </w:tc>
      </w:tr>
    </w:tbl>
    <w:p w:rsidR="005C0A76" w:rsidRDefault="005C0A76" w:rsidP="003F6D42">
      <w:pPr>
        <w:autoSpaceDE w:val="0"/>
        <w:autoSpaceDN w:val="0"/>
        <w:adjustRightInd w:val="0"/>
        <w:jc w:val="both"/>
      </w:pPr>
    </w:p>
    <w:p w:rsidR="003F6D42" w:rsidRDefault="00B81E92" w:rsidP="00B81E92">
      <w:pPr>
        <w:autoSpaceDE w:val="0"/>
        <w:autoSpaceDN w:val="0"/>
        <w:adjustRightInd w:val="0"/>
        <w:jc w:val="both"/>
      </w:pPr>
      <w:r>
        <w:t>Начальник отдела жилищно-коммунального хозяйства Костюковичского РИК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И.Потапенко</w:t>
      </w:r>
      <w:proofErr w:type="spellEnd"/>
    </w:p>
    <w:sectPr w:rsidR="003F6D42" w:rsidSect="00B81C29">
      <w:pgSz w:w="16838" w:h="11906" w:orient="landscape"/>
      <w:pgMar w:top="567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FCF"/>
    <w:rsid w:val="0002505B"/>
    <w:rsid w:val="00055335"/>
    <w:rsid w:val="000A1297"/>
    <w:rsid w:val="00113641"/>
    <w:rsid w:val="001B17C4"/>
    <w:rsid w:val="001D4DEC"/>
    <w:rsid w:val="0023650C"/>
    <w:rsid w:val="002516F1"/>
    <w:rsid w:val="00276B51"/>
    <w:rsid w:val="0028413A"/>
    <w:rsid w:val="002A446D"/>
    <w:rsid w:val="002B3721"/>
    <w:rsid w:val="002D0FD0"/>
    <w:rsid w:val="002D119B"/>
    <w:rsid w:val="00314404"/>
    <w:rsid w:val="00352358"/>
    <w:rsid w:val="00364C87"/>
    <w:rsid w:val="0036696E"/>
    <w:rsid w:val="00373B30"/>
    <w:rsid w:val="0037555F"/>
    <w:rsid w:val="00385974"/>
    <w:rsid w:val="0039619D"/>
    <w:rsid w:val="003F3F5B"/>
    <w:rsid w:val="003F6D42"/>
    <w:rsid w:val="00454103"/>
    <w:rsid w:val="0045799D"/>
    <w:rsid w:val="004626CA"/>
    <w:rsid w:val="004709FE"/>
    <w:rsid w:val="004878F1"/>
    <w:rsid w:val="004E3685"/>
    <w:rsid w:val="00523035"/>
    <w:rsid w:val="005238E9"/>
    <w:rsid w:val="00523D2D"/>
    <w:rsid w:val="00550FCF"/>
    <w:rsid w:val="005620F7"/>
    <w:rsid w:val="00567694"/>
    <w:rsid w:val="0059644C"/>
    <w:rsid w:val="005B1167"/>
    <w:rsid w:val="005B25A5"/>
    <w:rsid w:val="005B6E97"/>
    <w:rsid w:val="005B73F3"/>
    <w:rsid w:val="005C0A76"/>
    <w:rsid w:val="005C307F"/>
    <w:rsid w:val="005F32DE"/>
    <w:rsid w:val="00624A14"/>
    <w:rsid w:val="0065362E"/>
    <w:rsid w:val="006C1643"/>
    <w:rsid w:val="006D4837"/>
    <w:rsid w:val="00721142"/>
    <w:rsid w:val="00735B49"/>
    <w:rsid w:val="0074168B"/>
    <w:rsid w:val="007566AA"/>
    <w:rsid w:val="00777EEA"/>
    <w:rsid w:val="007B68D6"/>
    <w:rsid w:val="007B6B33"/>
    <w:rsid w:val="007B6E49"/>
    <w:rsid w:val="00936334"/>
    <w:rsid w:val="009B7213"/>
    <w:rsid w:val="009C7986"/>
    <w:rsid w:val="009F4BEC"/>
    <w:rsid w:val="00A15B69"/>
    <w:rsid w:val="00A23D3E"/>
    <w:rsid w:val="00A41A9B"/>
    <w:rsid w:val="00A47E9B"/>
    <w:rsid w:val="00A529D6"/>
    <w:rsid w:val="00A717AA"/>
    <w:rsid w:val="00AF0748"/>
    <w:rsid w:val="00B40418"/>
    <w:rsid w:val="00B6298C"/>
    <w:rsid w:val="00B81C29"/>
    <w:rsid w:val="00B81E92"/>
    <w:rsid w:val="00B929A5"/>
    <w:rsid w:val="00C07AB2"/>
    <w:rsid w:val="00C528D1"/>
    <w:rsid w:val="00D22750"/>
    <w:rsid w:val="00D37EAD"/>
    <w:rsid w:val="00D67806"/>
    <w:rsid w:val="00D94D07"/>
    <w:rsid w:val="00DD55FA"/>
    <w:rsid w:val="00E26217"/>
    <w:rsid w:val="00E30832"/>
    <w:rsid w:val="00E90B90"/>
    <w:rsid w:val="00EE1B6F"/>
    <w:rsid w:val="00EE1C2B"/>
    <w:rsid w:val="00F205EE"/>
    <w:rsid w:val="00F45D80"/>
    <w:rsid w:val="00F57037"/>
    <w:rsid w:val="00F9012B"/>
    <w:rsid w:val="00FE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505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250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505B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4E3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5B4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5B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20B7-C74A-470C-B662-B588AC7B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2-18T07:31:00Z</cp:lastPrinted>
  <dcterms:created xsi:type="dcterms:W3CDTF">2020-01-31T07:21:00Z</dcterms:created>
  <dcterms:modified xsi:type="dcterms:W3CDTF">2020-01-31T07:21:00Z</dcterms:modified>
</cp:coreProperties>
</file>